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A3EA46E" w:rsidR="00160FF2" w:rsidRDefault="00E700E6">
      <w:pPr>
        <w:pStyle w:val="af4"/>
      </w:pPr>
      <w:r>
        <w:rPr>
          <w:rFonts w:hint="eastAsia"/>
        </w:rPr>
        <w:t>面谈记录文档</w:t>
      </w:r>
    </w:p>
    <w:p w14:paraId="53266D84" w14:textId="1A65CBFD" w:rsidR="00160FF2" w:rsidRDefault="00571769" w:rsidP="00E50A11">
      <w:pPr>
        <w:pStyle w:val="af5"/>
      </w:pPr>
      <w:r>
        <w:t>“</w:t>
      </w:r>
      <w:r w:rsidR="00E700E6">
        <w:rPr>
          <w:rFonts w:hint="eastAsia"/>
        </w:rPr>
        <w:t>泊车宝</w:t>
      </w:r>
      <w:r>
        <w:t>”</w:t>
      </w:r>
      <w:r w:rsidR="00E700E6">
        <w:rPr>
          <w:rFonts w:hint="eastAsia"/>
        </w:rPr>
        <w:t>车位共享</w:t>
      </w:r>
      <w:r>
        <w:t>平台</w:t>
      </w:r>
    </w:p>
    <w:p w14:paraId="4E4F6082" w14:textId="7146463F" w:rsidR="00E50A11" w:rsidRPr="00E50A11" w:rsidRDefault="00E50A11" w:rsidP="00E50A11">
      <w:pPr>
        <w:pStyle w:val="af6"/>
      </w:pPr>
      <w:r>
        <w:rPr>
          <w:noProof/>
          <w:lang w:val="en-US"/>
        </w:rPr>
        <w:drawing>
          <wp:inline distT="0" distB="0" distL="0" distR="0" wp14:anchorId="1092F6F7" wp14:editId="2D2EA395">
            <wp:extent cx="5273675" cy="47732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91F5" w14:textId="099AB841" w:rsidR="000371BA" w:rsidRDefault="00462F34">
      <w:pPr>
        <w:pStyle w:val="af6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</w:t>
      </w:r>
      <w:r w:rsidR="00CD694B">
        <w:rPr>
          <w:rFonts w:hint="eastAsia"/>
        </w:rPr>
        <w:t>罗铉斌</w:t>
      </w:r>
      <w:r w:rsidR="00CD694B">
        <w:rPr>
          <w:rFonts w:hint="eastAsia"/>
        </w:rPr>
        <w:t xml:space="preserve"> </w:t>
      </w:r>
      <w:r w:rsidR="00571769">
        <w:rPr>
          <w:rFonts w:hint="eastAsia"/>
        </w:rPr>
        <w:t>阙俊杰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裴玉林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吕德超</w:t>
      </w:r>
      <w:r w:rsidR="009E2F8F">
        <w:t xml:space="preserve"> 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TOC"/>
          </w:pPr>
          <w:r>
            <w:rPr>
              <w:rStyle w:val="a8"/>
            </w:rPr>
            <w:t>目录</w:t>
          </w:r>
          <w:r>
            <w:rPr>
              <w:rStyle w:val="a8"/>
            </w:rPr>
            <w:br/>
          </w:r>
        </w:p>
        <w:p w14:paraId="5E80B88F" w14:textId="000FAA66" w:rsidR="00E62A91" w:rsidRDefault="00754B10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62A91">
            <w:rPr>
              <w:noProof/>
            </w:rPr>
            <w:t xml:space="preserve">1 </w:t>
          </w:r>
          <w:r w:rsidR="00E62A91">
            <w:rPr>
              <w:noProof/>
            </w:rPr>
            <w:t>引言</w:t>
          </w:r>
          <w:r w:rsidR="00E62A91">
            <w:rPr>
              <w:noProof/>
            </w:rPr>
            <w:tab/>
          </w:r>
          <w:r w:rsidR="00E62A91">
            <w:rPr>
              <w:noProof/>
            </w:rPr>
            <w:fldChar w:fldCharType="begin"/>
          </w:r>
          <w:r w:rsidR="00E62A91">
            <w:rPr>
              <w:noProof/>
            </w:rPr>
            <w:instrText xml:space="preserve"> PAGEREF _Toc466928019 \h </w:instrText>
          </w:r>
          <w:r w:rsidR="00E62A91">
            <w:rPr>
              <w:noProof/>
            </w:rPr>
          </w:r>
          <w:r w:rsidR="00E62A91">
            <w:rPr>
              <w:noProof/>
            </w:rPr>
            <w:fldChar w:fldCharType="separate"/>
          </w:r>
          <w:r w:rsidR="00E62A91">
            <w:rPr>
              <w:noProof/>
            </w:rPr>
            <w:t>1</w:t>
          </w:r>
          <w:r w:rsidR="00E62A91">
            <w:rPr>
              <w:noProof/>
            </w:rPr>
            <w:fldChar w:fldCharType="end"/>
          </w:r>
        </w:p>
        <w:p w14:paraId="0B351F6B" w14:textId="5C34ACD2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1</w:t>
          </w:r>
          <w:r>
            <w:rPr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02FAB4" w14:textId="035CDCA1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2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589305" w14:textId="76878169" w:rsidR="00E62A91" w:rsidRDefault="00E62A91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面谈计划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0D1989" w14:textId="7714969E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1</w:t>
          </w:r>
          <w:r>
            <w:rPr>
              <w:noProof/>
            </w:rPr>
            <w:t>头脑风暴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9953C4" w14:textId="33538BB1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2</w:t>
          </w:r>
          <w:r>
            <w:rPr>
              <w:noProof/>
            </w:rPr>
            <w:t>第一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2F6C7B" w14:textId="43FE77EB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3</w:t>
          </w:r>
          <w:r>
            <w:rPr>
              <w:noProof/>
            </w:rPr>
            <w:t>第二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618234" w14:textId="0F4E7DC7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4</w:t>
          </w:r>
          <w:r>
            <w:rPr>
              <w:noProof/>
            </w:rPr>
            <w:t>第三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CCBE5C" w14:textId="02858802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5</w:t>
          </w:r>
          <w:r>
            <w:rPr>
              <w:noProof/>
            </w:rPr>
            <w:t>第四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AFB57A" w14:textId="51884635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6</w:t>
          </w:r>
          <w:r>
            <w:rPr>
              <w:noProof/>
            </w:rPr>
            <w:t>第五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1E303" w14:textId="77598D3D" w:rsidR="00E62A91" w:rsidRDefault="00E62A91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面谈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ADD3" w14:textId="1AE45C1D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1</w:t>
          </w:r>
          <w:r>
            <w:rPr>
              <w:noProof/>
            </w:rPr>
            <w:t>头脑风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F5949" w14:textId="74D433A6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2</w:t>
          </w:r>
          <w:r>
            <w:rPr>
              <w:noProof/>
            </w:rPr>
            <w:t>第一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112FF" w14:textId="4F3E59AB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3</w:t>
          </w:r>
          <w:r>
            <w:rPr>
              <w:noProof/>
            </w:rPr>
            <w:t>第二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72936F" w14:textId="23E9DAED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4</w:t>
          </w:r>
          <w:r>
            <w:rPr>
              <w:noProof/>
            </w:rPr>
            <w:t>第三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ED827" w14:textId="60035FC9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5</w:t>
          </w:r>
          <w:r>
            <w:rPr>
              <w:noProof/>
            </w:rPr>
            <w:t>第四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706F0" w14:textId="37229124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6</w:t>
          </w:r>
          <w:r>
            <w:rPr>
              <w:noProof/>
            </w:rPr>
            <w:t>第五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7C3EB9" w14:textId="04D6CC09" w:rsidR="00160FF2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160FF2" w:rsidRDefault="00160FF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65987C0" w:rsidR="00701F8F" w:rsidRPr="001C416E" w:rsidRDefault="00736692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02</w:t>
            </w:r>
          </w:p>
        </w:tc>
        <w:tc>
          <w:tcPr>
            <w:tcW w:w="3443" w:type="dxa"/>
          </w:tcPr>
          <w:p w14:paraId="7A180131" w14:textId="724C98B9" w:rsidR="00701F8F" w:rsidRPr="001C416E" w:rsidRDefault="00701F8F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面谈记录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444DEE" w14:paraId="2D705BF8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7B9831D" w14:textId="5B2238A4" w:rsidR="00444DEE" w:rsidRDefault="003F2CFF" w:rsidP="00701F8F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52E7E193" w14:textId="7ADE2FD1" w:rsidR="00444DEE" w:rsidRDefault="003F2CFF" w:rsidP="00701F8F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4</w:t>
            </w:r>
          </w:p>
        </w:tc>
        <w:tc>
          <w:tcPr>
            <w:tcW w:w="3443" w:type="dxa"/>
          </w:tcPr>
          <w:p w14:paraId="24C5AFC7" w14:textId="7FA64843" w:rsidR="00444DEE" w:rsidRDefault="003F2CFF" w:rsidP="00701F8F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善文档框架内容</w:t>
            </w:r>
          </w:p>
        </w:tc>
        <w:tc>
          <w:tcPr>
            <w:tcW w:w="1699" w:type="dxa"/>
          </w:tcPr>
          <w:p w14:paraId="4EF523EF" w14:textId="19399B6D" w:rsidR="00444DEE" w:rsidRDefault="003F2CFF" w:rsidP="00701F8F">
            <w:pPr>
              <w:pStyle w:val="af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1</w:t>
            </w:r>
          </w:p>
        </w:tc>
      </w:tr>
      <w:tr w:rsidR="00EB7279" w14:paraId="3812D83C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7C00D4A" w14:textId="416729DF" w:rsidR="00EB7279" w:rsidRDefault="00EB7279" w:rsidP="00701F8F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0DCA9F63" w14:textId="67960EE8" w:rsidR="00EB7279" w:rsidRDefault="00EB7279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6</w:t>
            </w:r>
          </w:p>
        </w:tc>
        <w:tc>
          <w:tcPr>
            <w:tcW w:w="3443" w:type="dxa"/>
          </w:tcPr>
          <w:p w14:paraId="315141BA" w14:textId="5546F86D" w:rsidR="00EB7279" w:rsidRDefault="00EB7279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内容结构、头脑风暴以及车位交换的面谈报告部分</w:t>
            </w:r>
          </w:p>
        </w:tc>
        <w:tc>
          <w:tcPr>
            <w:tcW w:w="1699" w:type="dxa"/>
          </w:tcPr>
          <w:p w14:paraId="15534F38" w14:textId="1B886EAE" w:rsidR="00EB7279" w:rsidRDefault="00EB7279" w:rsidP="00701F8F">
            <w:pPr>
              <w:pStyle w:val="af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3</w:t>
            </w:r>
          </w:p>
        </w:tc>
      </w:tr>
    </w:tbl>
    <w:p w14:paraId="7531C753" w14:textId="7D469C3D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FEEC327" w14:textId="02DF0A85" w:rsidR="00717327" w:rsidRDefault="00717327" w:rsidP="000F50FE">
      <w:pPr>
        <w:pStyle w:val="1"/>
      </w:pPr>
      <w:bookmarkStart w:id="0" w:name="_Toc46692801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14:paraId="596AD1F1" w14:textId="3EB18B41" w:rsidR="00F47864" w:rsidRDefault="00F47864" w:rsidP="00F47864">
      <w:pPr>
        <w:pStyle w:val="2"/>
      </w:pPr>
      <w:bookmarkStart w:id="1" w:name="_Toc4669280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14:paraId="3C38091E" w14:textId="44B4887D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本文档是</w:t>
      </w:r>
      <w:r w:rsidR="000979C5">
        <w:t>“</w:t>
      </w:r>
      <w:r w:rsidR="000979C5">
        <w:t>泊车宝</w:t>
      </w:r>
      <w:r w:rsidR="000979C5">
        <w:t>”</w:t>
      </w:r>
      <w:r>
        <w:rPr>
          <w:rFonts w:hint="eastAsia"/>
        </w:rPr>
        <w:t>需求阶段产物，来自于每次需求获取</w:t>
      </w:r>
      <w:r w:rsidR="000979C5">
        <w:rPr>
          <w:rFonts w:hint="eastAsia"/>
        </w:rPr>
        <w:t>面谈</w:t>
      </w:r>
      <w:r w:rsidRPr="00F47864">
        <w:rPr>
          <w:rFonts w:hint="eastAsia"/>
        </w:rPr>
        <w:t>之后，分析、汇总整理</w:t>
      </w:r>
      <w:r w:rsidRPr="00F47864">
        <w:rPr>
          <w:rFonts w:ascii="微软雅黑" w:eastAsia="微软雅黑" w:hAnsi="微软雅黑" w:cs="微软雅黑" w:hint="eastAsia"/>
        </w:rPr>
        <w:t>之后的结</w:t>
      </w:r>
      <w:r>
        <w:rPr>
          <w:rFonts w:hint="eastAsia"/>
        </w:rPr>
        <w:t>果，用于指导各个阶段面谈的任务制定和后续的需求获取分析</w:t>
      </w:r>
      <w:r w:rsidRPr="00F47864">
        <w:rPr>
          <w:rFonts w:hint="eastAsia"/>
        </w:rPr>
        <w:t>工作。</w:t>
      </w:r>
    </w:p>
    <w:p w14:paraId="607755B4" w14:textId="43D009C6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</w:p>
    <w:p w14:paraId="26907015" w14:textId="0CFDFAAB" w:rsidR="00F47864" w:rsidRDefault="00F47864" w:rsidP="00F47864">
      <w:pPr>
        <w:pStyle w:val="2"/>
      </w:pPr>
      <w:bookmarkStart w:id="2" w:name="_Toc466928021"/>
      <w:r>
        <w:rPr>
          <w:rFonts w:hint="eastAsia"/>
        </w:rPr>
        <w:t>1.2</w:t>
      </w:r>
      <w:r>
        <w:rPr>
          <w:rFonts w:hint="eastAsia"/>
        </w:rPr>
        <w:t>参考资料</w:t>
      </w:r>
      <w:bookmarkEnd w:id="2"/>
    </w:p>
    <w:p w14:paraId="1F13D70F" w14:textId="443E129B" w:rsidR="00F47864" w:rsidRPr="00F47864" w:rsidRDefault="00F47864" w:rsidP="00F47864">
      <w:r>
        <w:rPr>
          <w:rFonts w:hint="eastAsia"/>
        </w:rPr>
        <w:t>《</w:t>
      </w:r>
      <w:r w:rsidRPr="00F47864">
        <w:rPr>
          <w:rFonts w:hint="eastAsia"/>
        </w:rPr>
        <w:t>骆斌，丁⼆玉</w:t>
      </w:r>
      <w:r w:rsidRPr="00F47864">
        <w:t>.</w:t>
      </w:r>
      <w:r w:rsidRPr="00F47864">
        <w:rPr>
          <w:rFonts w:hint="eastAsia"/>
        </w:rPr>
        <w:t>需求工程</w:t>
      </w:r>
      <w:r w:rsidRPr="00F47864">
        <w:t>———</w:t>
      </w:r>
      <w:r w:rsidRPr="00F47864">
        <w:rPr>
          <w:rFonts w:hint="eastAsia"/>
        </w:rPr>
        <w:t>软件建模与分析（第二版）</w:t>
      </w:r>
      <w:r>
        <w:rPr>
          <w:rFonts w:hint="eastAsia"/>
        </w:rPr>
        <w:t>》</w:t>
      </w:r>
    </w:p>
    <w:p w14:paraId="41A33016" w14:textId="42B6078D" w:rsidR="00717327" w:rsidRDefault="00F47864" w:rsidP="00717327">
      <w:r>
        <w:rPr>
          <w:rFonts w:hint="eastAsia"/>
        </w:rPr>
        <w:t>《“泊车宝”需求获取</w:t>
      </w:r>
      <w:r w:rsidR="00487D0B">
        <w:rPr>
          <w:rFonts w:hint="eastAsia"/>
        </w:rPr>
        <w:t>安排</w:t>
      </w:r>
      <w:r>
        <w:rPr>
          <w:rFonts w:hint="eastAsia"/>
        </w:rPr>
        <w:t>计划书》</w:t>
      </w:r>
    </w:p>
    <w:p w14:paraId="0290D13E" w14:textId="590C7704" w:rsidR="000F50FE" w:rsidRDefault="00717327" w:rsidP="000F50FE">
      <w:pPr>
        <w:pStyle w:val="1"/>
      </w:pPr>
      <w:bookmarkStart w:id="3" w:name="_Toc46692802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谈计划和结构</w:t>
      </w:r>
      <w:bookmarkEnd w:id="3"/>
    </w:p>
    <w:p w14:paraId="29340D40" w14:textId="4EEC7934" w:rsidR="00C7499F" w:rsidRDefault="00C7499F" w:rsidP="00C7499F">
      <w:r>
        <w:rPr>
          <w:rFonts w:hint="eastAsia"/>
        </w:rPr>
        <w:t>面谈主要采用</w:t>
      </w:r>
      <w:r w:rsidRPr="00487D0B">
        <w:rPr>
          <w:rFonts w:hint="eastAsia"/>
          <w:b/>
        </w:rPr>
        <w:t>开放式问题和封闭式问题</w:t>
      </w:r>
      <w:r>
        <w:rPr>
          <w:rFonts w:hint="eastAsia"/>
        </w:rPr>
        <w:t>，面谈的类别采用</w:t>
      </w:r>
      <w:r w:rsidRPr="00487D0B">
        <w:rPr>
          <w:rFonts w:hint="eastAsia"/>
          <w:b/>
        </w:rPr>
        <w:t>结构化面谈和半结构化面谈</w:t>
      </w:r>
      <w:r w:rsidR="00487D0B" w:rsidRPr="00487D0B">
        <w:rPr>
          <w:rFonts w:hint="eastAsia"/>
          <w:b/>
        </w:rPr>
        <w:t>相结合</w:t>
      </w:r>
      <w:r>
        <w:rPr>
          <w:rFonts w:hint="eastAsia"/>
        </w:rPr>
        <w:t>。</w:t>
      </w:r>
    </w:p>
    <w:p w14:paraId="7DF7105A" w14:textId="31A01B8E" w:rsidR="00A654CD" w:rsidRDefault="00C7499F" w:rsidP="00C7499F">
      <w:r>
        <w:rPr>
          <w:rFonts w:hint="eastAsia"/>
        </w:rPr>
        <w:t>根据整体需求获取流程，我们将进行</w:t>
      </w:r>
      <w:r w:rsidR="007414E0">
        <w:rPr>
          <w:rFonts w:hint="eastAsia"/>
        </w:rPr>
        <w:t>一次头脑风暴以及</w:t>
      </w:r>
      <w:r w:rsidR="007414E0">
        <w:rPr>
          <w:rFonts w:hint="eastAsia"/>
        </w:rPr>
        <w:t>5</w:t>
      </w:r>
      <w:r w:rsidR="007414E0">
        <w:rPr>
          <w:rFonts w:hint="eastAsia"/>
        </w:rPr>
        <w:t>次面谈</w:t>
      </w:r>
      <w:r w:rsidR="00487D0B">
        <w:rPr>
          <w:rFonts w:hint="eastAsia"/>
        </w:rPr>
        <w:t>，对应到下图的需求获取迭代计划的每一次迭代</w:t>
      </w:r>
    </w:p>
    <w:p w14:paraId="67F4ECCA" w14:textId="132EDD86" w:rsidR="00487D0B" w:rsidRDefault="00487D0B" w:rsidP="00C7499F">
      <w:r>
        <w:rPr>
          <w:rFonts w:ascii="微软雅黑" w:eastAsia="微软雅黑" w:hAnsi="微软雅黑"/>
          <w:noProof/>
          <w:sz w:val="28"/>
          <w:szCs w:val="28"/>
          <w:lang w:val="en-US"/>
        </w:rPr>
        <w:drawing>
          <wp:inline distT="0" distB="0" distL="0" distR="0" wp14:anchorId="3F95FB5E" wp14:editId="0DC8617A">
            <wp:extent cx="5274945" cy="1481660"/>
            <wp:effectExtent l="0" t="0" r="1905" b="4445"/>
            <wp:docPr id="2" name="图片 2" descr="Macintosh HD:Users:peiyulin:Desktop:DD2ACFF5-D456-4826-A4E9-47D1DD218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DD2ACFF5-D456-4826-A4E9-47D1DD21885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BB2" w14:textId="49B6ADD0" w:rsidR="00542294" w:rsidRDefault="00717327" w:rsidP="00542294">
      <w:pPr>
        <w:pStyle w:val="2"/>
      </w:pPr>
      <w:bookmarkStart w:id="4" w:name="_Toc466928023"/>
      <w:r>
        <w:rPr>
          <w:rFonts w:hint="eastAsia"/>
        </w:rPr>
        <w:lastRenderedPageBreak/>
        <w:t>2</w:t>
      </w:r>
      <w:r w:rsidR="00542294">
        <w:rPr>
          <w:rFonts w:hint="eastAsia"/>
        </w:rPr>
        <w:t>.1</w:t>
      </w:r>
      <w:r w:rsidR="00542294">
        <w:rPr>
          <w:rFonts w:hint="eastAsia"/>
        </w:rPr>
        <w:t>头脑风暴内容和结构</w:t>
      </w:r>
      <w:bookmarkEnd w:id="4"/>
    </w:p>
    <w:p w14:paraId="0036D7E3" w14:textId="7EC3932C" w:rsidR="000B614A" w:rsidRPr="000B614A" w:rsidRDefault="000B614A" w:rsidP="000B614A">
      <w:r>
        <w:rPr>
          <w:rFonts w:hint="eastAsia"/>
        </w:rPr>
        <w:t>此次头脑风暴阶段主要参与者为乙方，对需求描述的问题的原因和场景进行初步的设想和猜测，便于后期与甲方的沟通和确认。</w:t>
      </w:r>
    </w:p>
    <w:p w14:paraId="52B7931A" w14:textId="4ECD85D6" w:rsidR="007414E0" w:rsidRDefault="00717327" w:rsidP="00717327">
      <w:r>
        <w:rPr>
          <w:rFonts w:hint="eastAsia"/>
        </w:rPr>
        <w:t>1.</w:t>
      </w:r>
      <w:r>
        <w:t xml:space="preserve"> </w:t>
      </w:r>
      <w:r w:rsidR="007414E0">
        <w:rPr>
          <w:rFonts w:hint="eastAsia"/>
        </w:rPr>
        <w:t>想法产生阶段</w:t>
      </w:r>
    </w:p>
    <w:p w14:paraId="6EF99E09" w14:textId="1315E7D9" w:rsidR="007414E0" w:rsidRDefault="007414E0" w:rsidP="00717327">
      <w:r>
        <w:rPr>
          <w:rFonts w:hint="eastAsia"/>
        </w:rPr>
        <w:t>用户产生关于</w:t>
      </w:r>
      <w:r w:rsidR="00FA3942">
        <w:rPr>
          <w:rFonts w:hint="eastAsia"/>
        </w:rPr>
        <w:t>“泊车宝”平台</w:t>
      </w:r>
      <w:r>
        <w:rPr>
          <w:rFonts w:hint="eastAsia"/>
        </w:rPr>
        <w:t>使用场景的想法</w:t>
      </w:r>
    </w:p>
    <w:p w14:paraId="16EF5312" w14:textId="3713D027" w:rsidR="007414E0" w:rsidRDefault="00717327" w:rsidP="00717327">
      <w:r>
        <w:rPr>
          <w:rFonts w:hint="eastAsia"/>
        </w:rPr>
        <w:t>2.</w:t>
      </w:r>
      <w:r>
        <w:t xml:space="preserve"> </w:t>
      </w:r>
      <w:r w:rsidR="007414E0">
        <w:rPr>
          <w:rFonts w:hint="eastAsia"/>
        </w:rPr>
        <w:t>想法精简阶段</w:t>
      </w:r>
    </w:p>
    <w:p w14:paraId="6ED493D6" w14:textId="6AF4EFA4" w:rsidR="007414E0" w:rsidRDefault="007414E0" w:rsidP="007414E0">
      <w:r>
        <w:rPr>
          <w:rFonts w:hint="eastAsia"/>
        </w:rPr>
        <w:t>根据所有的想法精简成后续成果的素材</w:t>
      </w:r>
    </w:p>
    <w:p w14:paraId="5C876E59" w14:textId="46E896BE" w:rsidR="00C045EF" w:rsidRDefault="00717327" w:rsidP="00542294">
      <w:pPr>
        <w:pStyle w:val="2"/>
      </w:pPr>
      <w:bookmarkStart w:id="5" w:name="_Toc466928024"/>
      <w:r>
        <w:rPr>
          <w:rFonts w:hint="eastAsia"/>
        </w:rPr>
        <w:t>2</w:t>
      </w:r>
      <w:r w:rsidR="00542294">
        <w:rPr>
          <w:rFonts w:hint="eastAsia"/>
        </w:rPr>
        <w:t>.2</w:t>
      </w:r>
      <w:r w:rsidR="00542294">
        <w:rPr>
          <w:rFonts w:hint="eastAsia"/>
        </w:rPr>
        <w:t>第一次面谈内容和结构</w:t>
      </w:r>
      <w:bookmarkEnd w:id="5"/>
    </w:p>
    <w:p w14:paraId="19264E7E" w14:textId="0F4CB88F" w:rsidR="00542294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遇到的实际问题是什么</w:t>
      </w:r>
    </w:p>
    <w:p w14:paraId="0D50F9F4" w14:textId="498149FC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心中对系统能达到目标的</w:t>
      </w:r>
      <w:proofErr w:type="gramStart"/>
      <w:r>
        <w:rPr>
          <w:rFonts w:hint="eastAsia"/>
        </w:rPr>
        <w:t>初期愿景是</w:t>
      </w:r>
      <w:proofErr w:type="gramEnd"/>
      <w:r>
        <w:rPr>
          <w:rFonts w:hint="eastAsia"/>
        </w:rPr>
        <w:t>怎样的</w:t>
      </w:r>
    </w:p>
    <w:p w14:paraId="34C1AD07" w14:textId="55748BA4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对系统能够参与到哪些现实场景中的</w:t>
      </w:r>
      <w:proofErr w:type="gramStart"/>
      <w:r>
        <w:rPr>
          <w:rFonts w:hint="eastAsia"/>
        </w:rPr>
        <w:t>初步愿景是</w:t>
      </w:r>
      <w:proofErr w:type="gramEnd"/>
      <w:r>
        <w:rPr>
          <w:rFonts w:hint="eastAsia"/>
        </w:rPr>
        <w:t>怎样的</w:t>
      </w:r>
    </w:p>
    <w:p w14:paraId="3F2C7B16" w14:textId="54369B4A" w:rsidR="00C045EF" w:rsidRDefault="00717327" w:rsidP="00C045EF">
      <w:pPr>
        <w:pStyle w:val="2"/>
      </w:pPr>
      <w:bookmarkStart w:id="6" w:name="_Toc466928025"/>
      <w:r>
        <w:rPr>
          <w:rFonts w:hint="eastAsia"/>
        </w:rPr>
        <w:t>2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内容和结构</w:t>
      </w:r>
      <w:bookmarkEnd w:id="6"/>
    </w:p>
    <w:p w14:paraId="69557EEE" w14:textId="4D86D7AA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哪种解决方案更贴近用户的需求</w:t>
      </w:r>
    </w:p>
    <w:p w14:paraId="490C7A6F" w14:textId="0B5B5877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解决方案是否满足了用户构想的绝大部分使用场景</w:t>
      </w:r>
    </w:p>
    <w:p w14:paraId="4A5D716C" w14:textId="1ECDC5EF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相关的人员有哪些</w:t>
      </w:r>
    </w:p>
    <w:p w14:paraId="435E8964" w14:textId="4C78D2D3" w:rsidR="00C045EF" w:rsidRDefault="00717327" w:rsidP="00C045EF">
      <w:pPr>
        <w:pStyle w:val="2"/>
      </w:pPr>
      <w:bookmarkStart w:id="7" w:name="_Toc466928026"/>
      <w:r>
        <w:rPr>
          <w:rFonts w:hint="eastAsia"/>
        </w:rPr>
        <w:t>2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内容和结构</w:t>
      </w:r>
      <w:bookmarkEnd w:id="7"/>
    </w:p>
    <w:p w14:paraId="063F1D93" w14:textId="3A58F93F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前景和范围是否有问题</w:t>
      </w:r>
    </w:p>
    <w:p w14:paraId="025EBED5" w14:textId="6CBBFD74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觉得系统有哪些对相关环境的约束</w:t>
      </w:r>
    </w:p>
    <w:p w14:paraId="02F73159" w14:textId="193B89F1" w:rsidR="008C40ED" w:rsidRDefault="008C40ED" w:rsidP="00C045EF"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用户觉得系统是否有非功能性的需求</w:t>
      </w:r>
    </w:p>
    <w:p w14:paraId="1D748F2C" w14:textId="5C133790" w:rsidR="00C045EF" w:rsidRDefault="00717327" w:rsidP="00C045EF">
      <w:pPr>
        <w:pStyle w:val="2"/>
      </w:pPr>
      <w:bookmarkStart w:id="8" w:name="_Toc466928027"/>
      <w:r>
        <w:rPr>
          <w:rFonts w:hint="eastAsia"/>
        </w:rPr>
        <w:t>2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内容和结构</w:t>
      </w:r>
      <w:bookmarkEnd w:id="8"/>
    </w:p>
    <w:p w14:paraId="723CB18E" w14:textId="502AD897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构建的各场景化流程描述是否有疑问和纠正</w:t>
      </w:r>
    </w:p>
    <w:p w14:paraId="16C3FDB6" w14:textId="26E9E439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对用例的交互逻辑是否有疑问</w:t>
      </w:r>
    </w:p>
    <w:p w14:paraId="50D87CE4" w14:textId="0977303E" w:rsidR="00C045EF" w:rsidRDefault="00717327" w:rsidP="00C045EF">
      <w:pPr>
        <w:pStyle w:val="2"/>
      </w:pPr>
      <w:bookmarkStart w:id="9" w:name="_Toc466928028"/>
      <w:r>
        <w:rPr>
          <w:rFonts w:hint="eastAsia"/>
        </w:rPr>
        <w:t>2</w:t>
      </w:r>
      <w:r w:rsidR="00BA0527">
        <w:rPr>
          <w:rFonts w:hint="eastAsia"/>
        </w:rPr>
        <w:t>.6</w:t>
      </w:r>
      <w:r w:rsidR="00C045EF">
        <w:rPr>
          <w:rFonts w:hint="eastAsia"/>
        </w:rPr>
        <w:t>第五次面谈内容和结构</w:t>
      </w:r>
      <w:bookmarkEnd w:id="9"/>
    </w:p>
    <w:p w14:paraId="09110AF1" w14:textId="6D66D793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确认系统用例中涉及的数据格式进行确认</w:t>
      </w:r>
    </w:p>
    <w:p w14:paraId="4768FA36" w14:textId="688EB0BB" w:rsidR="00563963" w:rsidRPr="00563963" w:rsidRDefault="008C40ED" w:rsidP="00563963">
      <w:r>
        <w:rPr>
          <w:rFonts w:hint="eastAsia"/>
        </w:rPr>
        <w:t>2.</w:t>
      </w:r>
      <w:r>
        <w:t xml:space="preserve"> </w:t>
      </w:r>
      <w:r w:rsidR="00BD5908">
        <w:rPr>
          <w:rFonts w:hint="eastAsia"/>
        </w:rPr>
        <w:t>确认</w:t>
      </w:r>
      <w:r>
        <w:rPr>
          <w:rFonts w:hint="eastAsia"/>
        </w:rPr>
        <w:t>用户对原型的布局，交互逻辑，信息布局是否有</w:t>
      </w:r>
      <w:r w:rsidR="00BD5908">
        <w:rPr>
          <w:rFonts w:hint="eastAsia"/>
        </w:rPr>
        <w:t>问题</w:t>
      </w:r>
    </w:p>
    <w:p w14:paraId="42DB7210" w14:textId="202ED36B" w:rsidR="00C045EF" w:rsidRDefault="00222E00" w:rsidP="00C045EF">
      <w:pPr>
        <w:pStyle w:val="1"/>
      </w:pPr>
      <w:bookmarkStart w:id="10" w:name="_Toc466928029"/>
      <w:r>
        <w:rPr>
          <w:rFonts w:hint="eastAsia"/>
        </w:rPr>
        <w:t>3</w:t>
      </w:r>
      <w:r w:rsidR="00C045EF">
        <w:t xml:space="preserve"> </w:t>
      </w:r>
      <w:r w:rsidR="00C045EF">
        <w:rPr>
          <w:rFonts w:hint="eastAsia"/>
        </w:rPr>
        <w:t>面谈报告</w:t>
      </w:r>
      <w:bookmarkEnd w:id="10"/>
    </w:p>
    <w:p w14:paraId="1978DFCA" w14:textId="68FA3A63" w:rsidR="00C045EF" w:rsidRDefault="00222E00" w:rsidP="00C045EF">
      <w:pPr>
        <w:pStyle w:val="2"/>
      </w:pPr>
      <w:bookmarkStart w:id="11" w:name="_Toc466928030"/>
      <w:r>
        <w:rPr>
          <w:rFonts w:hint="eastAsia"/>
        </w:rPr>
        <w:t>3.1</w:t>
      </w:r>
      <w:r>
        <w:rPr>
          <w:rFonts w:hint="eastAsia"/>
        </w:rPr>
        <w:t>头脑风暴</w:t>
      </w:r>
      <w:bookmarkEnd w:id="11"/>
    </w:p>
    <w:p w14:paraId="784BFB8C" w14:textId="77777777" w:rsidR="00563963" w:rsidRDefault="00563963" w:rsidP="00563963">
      <w:pPr>
        <w:rPr>
          <w:rStyle w:val="a8"/>
        </w:rPr>
      </w:pPr>
      <w:r w:rsidRPr="00E5579A">
        <w:rPr>
          <w:rStyle w:val="a8"/>
          <w:rFonts w:hint="eastAsia"/>
        </w:rPr>
        <w:t>想法产生阶段：</w:t>
      </w:r>
    </w:p>
    <w:p w14:paraId="15FE135C" w14:textId="209661B5" w:rsidR="00563963" w:rsidRDefault="00903D56" w:rsidP="00903D56">
      <w:pPr>
        <w:rPr>
          <w:iCs/>
        </w:rPr>
      </w:pPr>
      <w:r w:rsidRPr="00903D56">
        <w:rPr>
          <w:rFonts w:hint="eastAsia"/>
          <w:iCs/>
        </w:rPr>
        <w:t>用户停车难</w:t>
      </w:r>
      <w:r>
        <w:rPr>
          <w:rFonts w:hint="eastAsia"/>
          <w:iCs/>
        </w:rPr>
        <w:t>和车位</w:t>
      </w:r>
      <w:proofErr w:type="gramStart"/>
      <w:r>
        <w:rPr>
          <w:rFonts w:hint="eastAsia"/>
          <w:iCs/>
        </w:rPr>
        <w:t>出租难</w:t>
      </w:r>
      <w:proofErr w:type="gramEnd"/>
      <w:r w:rsidRPr="00903D56">
        <w:rPr>
          <w:rFonts w:hint="eastAsia"/>
          <w:iCs/>
        </w:rPr>
        <w:t>的原因</w:t>
      </w:r>
      <w:r>
        <w:rPr>
          <w:rFonts w:hint="eastAsia"/>
          <w:iCs/>
        </w:rPr>
        <w:t>：</w:t>
      </w:r>
    </w:p>
    <w:p w14:paraId="7D73161B" w14:textId="7FAB1619" w:rsidR="00903D56" w:rsidRPr="00903D56" w:rsidRDefault="00903D56" w:rsidP="00E1076B">
      <w:pPr>
        <w:pStyle w:val="aa"/>
        <w:numPr>
          <w:ilvl w:val="0"/>
          <w:numId w:val="3"/>
        </w:numPr>
      </w:pPr>
      <w:r w:rsidRPr="00903D56">
        <w:rPr>
          <w:rFonts w:hint="eastAsia"/>
        </w:rPr>
        <w:t>车主找不到空闲的公共停车位，导致停车难</w:t>
      </w:r>
    </w:p>
    <w:p w14:paraId="44147987" w14:textId="019D443B" w:rsid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7B93507D" w14:textId="2881C4DE" w:rsidR="00903D56" w:rsidRP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094F36AC" w14:textId="05C699C2" w:rsid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2F054A52" w14:textId="55859FDC" w:rsidR="00903D56" w:rsidRPr="00903D56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617BC3CD" w14:textId="62CECB5B" w:rsid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325C547A" w14:textId="5B2F5A2D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42A34504" w14:textId="65A3A934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529F2201" w14:textId="2EA797F0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lastRenderedPageBreak/>
        <w:t>地价没办法得到统一，导致停车位出租难</w:t>
      </w:r>
    </w:p>
    <w:p w14:paraId="6E7CA3A2" w14:textId="6AFFE3BA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用没有办法得到保证，导致停车位出租难</w:t>
      </w:r>
    </w:p>
    <w:p w14:paraId="6E3FD06A" w14:textId="59855A3A" w:rsidR="00B34FA9" w:rsidRDefault="00B34FA9" w:rsidP="00B34FA9">
      <w:pPr>
        <w:autoSpaceDE w:val="0"/>
        <w:autoSpaceDN w:val="0"/>
        <w:adjustRightInd w:val="0"/>
      </w:pPr>
      <w:r>
        <w:rPr>
          <w:rFonts w:hint="eastAsia"/>
        </w:rPr>
        <w:t>......</w:t>
      </w:r>
    </w:p>
    <w:p w14:paraId="4F3980AB" w14:textId="77777777" w:rsidR="00563963" w:rsidRPr="00E5579A" w:rsidRDefault="00563963" w:rsidP="00563963">
      <w:pPr>
        <w:rPr>
          <w:rStyle w:val="a8"/>
        </w:rPr>
      </w:pPr>
      <w:r w:rsidRPr="00E5579A">
        <w:rPr>
          <w:rStyle w:val="a8"/>
        </w:rPr>
        <w:t>想法精简阶段：</w:t>
      </w:r>
    </w:p>
    <w:p w14:paraId="0A07DCC2" w14:textId="26C931F2" w:rsidR="00B34FA9" w:rsidRDefault="00B34FA9" w:rsidP="00B34FA9">
      <w:r>
        <w:rPr>
          <w:rFonts w:hint="eastAsia"/>
        </w:rPr>
        <w:t>根据甲方</w:t>
      </w:r>
      <w:r w:rsidRPr="00B34FA9">
        <w:rPr>
          <w:rFonts w:hint="eastAsia"/>
          <w:b/>
        </w:rPr>
        <w:t>可能的</w:t>
      </w:r>
      <w:r>
        <w:rPr>
          <w:rFonts w:hint="eastAsia"/>
        </w:rPr>
        <w:t>角度和立场，将原因精简为以下：</w:t>
      </w:r>
    </w:p>
    <w:p w14:paraId="0AB00F80" w14:textId="79A6AB55" w:rsidR="00B34FA9" w:rsidRPr="00903D56" w:rsidRDefault="00B34FA9" w:rsidP="00E1076B">
      <w:pPr>
        <w:pStyle w:val="aa"/>
        <w:numPr>
          <w:ilvl w:val="0"/>
          <w:numId w:val="4"/>
        </w:numPr>
      </w:pPr>
      <w:r w:rsidRPr="00903D56">
        <w:rPr>
          <w:rFonts w:hint="eastAsia"/>
        </w:rPr>
        <w:t>车主找不到空闲的公共停车位，导致停车难</w:t>
      </w:r>
    </w:p>
    <w:p w14:paraId="1F4F6743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44392CF0" w14:textId="77777777" w:rsidR="00B34FA9" w:rsidRPr="00903D56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607DC47C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53E7A5F5" w14:textId="77777777" w:rsidR="00B34FA9" w:rsidRPr="00903D56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78D68AD5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5998FD9F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5D469A7F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23E41BDB" w14:textId="2A6CC474" w:rsidR="00C045EF" w:rsidRDefault="00C045EF" w:rsidP="00C045EF"/>
    <w:p w14:paraId="74192A52" w14:textId="360AD754" w:rsidR="00C045EF" w:rsidRDefault="00222E00" w:rsidP="00C045EF">
      <w:pPr>
        <w:pStyle w:val="2"/>
      </w:pPr>
      <w:bookmarkStart w:id="12" w:name="_Toc466928031"/>
      <w:r>
        <w:rPr>
          <w:rFonts w:hint="eastAsia"/>
        </w:rPr>
        <w:t>3</w:t>
      </w:r>
      <w:r w:rsidR="00C045EF">
        <w:rPr>
          <w:rFonts w:hint="eastAsia"/>
        </w:rPr>
        <w:t>.2</w:t>
      </w:r>
      <w:r w:rsidR="00C045EF">
        <w:rPr>
          <w:rFonts w:hint="eastAsia"/>
        </w:rPr>
        <w:t>第一次面谈</w:t>
      </w:r>
      <w:bookmarkEnd w:id="12"/>
    </w:p>
    <w:p w14:paraId="29B95ADA" w14:textId="0760F2AE" w:rsidR="00C045EF" w:rsidRPr="009514A0" w:rsidRDefault="009514A0" w:rsidP="00C045EF">
      <w:pPr>
        <w:rPr>
          <w:rStyle w:val="a8"/>
        </w:rPr>
      </w:pPr>
      <w:r w:rsidRPr="009514A0">
        <w:rPr>
          <w:rStyle w:val="a8"/>
        </w:rPr>
        <w:t>问题清单：</w:t>
      </w:r>
    </w:p>
    <w:p w14:paraId="37139D6E" w14:textId="77777777" w:rsidR="00B34FA9" w:rsidRDefault="00B34FA9" w:rsidP="00B34FA9">
      <w:r>
        <w:rPr>
          <w:rFonts w:hint="eastAsia"/>
        </w:rPr>
        <w:t>开放式问题清单：</w:t>
      </w:r>
    </w:p>
    <w:p w14:paraId="73B267BF" w14:textId="6A8B2AD5" w:rsidR="00B34FA9" w:rsidRDefault="005D6AF9" w:rsidP="00E1076B">
      <w:pPr>
        <w:pStyle w:val="aa"/>
        <w:numPr>
          <w:ilvl w:val="0"/>
          <w:numId w:val="5"/>
        </w:numPr>
      </w:pPr>
      <w:r>
        <w:rPr>
          <w:rFonts w:hint="eastAsia"/>
        </w:rPr>
        <w:t>系统还有什么需要解决的问题？</w:t>
      </w:r>
    </w:p>
    <w:p w14:paraId="77F71D18" w14:textId="1BC74B9A" w:rsidR="005D6AF9" w:rsidRDefault="005D6AF9" w:rsidP="00E1076B">
      <w:pPr>
        <w:pStyle w:val="aa"/>
        <w:numPr>
          <w:ilvl w:val="0"/>
          <w:numId w:val="5"/>
        </w:numPr>
      </w:pPr>
      <w:r>
        <w:rPr>
          <w:rFonts w:hint="eastAsia"/>
        </w:rPr>
        <w:t>系统还要满足哪些特定的功能？</w:t>
      </w:r>
    </w:p>
    <w:p w14:paraId="47AC1BB3" w14:textId="6BA218FC" w:rsidR="005D6AF9" w:rsidRDefault="005D6AF9" w:rsidP="00E1076B">
      <w:pPr>
        <w:pStyle w:val="aa"/>
        <w:numPr>
          <w:ilvl w:val="0"/>
          <w:numId w:val="5"/>
        </w:numPr>
      </w:pPr>
      <w:r>
        <w:rPr>
          <w:rFonts w:hint="eastAsia"/>
        </w:rPr>
        <w:t>信誉问题希望使用什么来评定？</w:t>
      </w:r>
    </w:p>
    <w:p w14:paraId="25796AB7" w14:textId="7DD7080E" w:rsidR="009514A0" w:rsidRDefault="009514A0" w:rsidP="00C045EF">
      <w:r>
        <w:rPr>
          <w:rFonts w:hint="eastAsia"/>
        </w:rPr>
        <w:t>封闭式问题清单：</w:t>
      </w:r>
    </w:p>
    <w:p w14:paraId="3D5D0D81" w14:textId="3F858936" w:rsidR="00B34FA9" w:rsidRPr="0040468D" w:rsidRDefault="00B34FA9" w:rsidP="00E1076B">
      <w:pPr>
        <w:pStyle w:val="aa"/>
        <w:numPr>
          <w:ilvl w:val="0"/>
          <w:numId w:val="6"/>
        </w:numPr>
        <w:rPr>
          <w:b/>
        </w:rPr>
      </w:pPr>
      <w:r w:rsidRPr="0040468D">
        <w:rPr>
          <w:rFonts w:hint="eastAsia"/>
          <w:b/>
        </w:rPr>
        <w:lastRenderedPageBreak/>
        <w:t>对于停车难和出租车位难的原因是以上原因的哪些？</w:t>
      </w:r>
    </w:p>
    <w:p w14:paraId="00EDB290" w14:textId="4E2169EA" w:rsidR="00B34FA9" w:rsidRDefault="00B34FA9" w:rsidP="00E1076B">
      <w:pPr>
        <w:pStyle w:val="aa"/>
        <w:numPr>
          <w:ilvl w:val="0"/>
          <w:numId w:val="6"/>
        </w:numPr>
      </w:pPr>
      <w:r>
        <w:rPr>
          <w:rFonts w:hint="eastAsia"/>
        </w:rPr>
        <w:t>目标是否需要考虑公共的车位？</w:t>
      </w:r>
    </w:p>
    <w:p w14:paraId="72E90B46" w14:textId="256E42B1" w:rsidR="00B34FA9" w:rsidRDefault="005D6AF9" w:rsidP="00E1076B">
      <w:pPr>
        <w:pStyle w:val="aa"/>
        <w:numPr>
          <w:ilvl w:val="0"/>
          <w:numId w:val="6"/>
        </w:numPr>
      </w:pPr>
      <w:r>
        <w:rPr>
          <w:rFonts w:hint="eastAsia"/>
        </w:rPr>
        <w:t>结合现实，是否需要将物业纳入系统的范围内？</w:t>
      </w:r>
    </w:p>
    <w:p w14:paraId="28BAC88A" w14:textId="14993975" w:rsidR="009514A0" w:rsidRDefault="009514A0" w:rsidP="00C045EF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4B61881" w14:textId="77777777" w:rsidTr="00D80F94">
        <w:tc>
          <w:tcPr>
            <w:tcW w:w="1134" w:type="dxa"/>
          </w:tcPr>
          <w:p w14:paraId="76C0A51A" w14:textId="6FF016F9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78AC590" w14:textId="5B0CF134" w:rsidR="00D80F94" w:rsidRPr="00D626D5" w:rsidRDefault="0075369F" w:rsidP="0075369F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明确问题和目标</w:t>
            </w:r>
          </w:p>
        </w:tc>
        <w:tc>
          <w:tcPr>
            <w:tcW w:w="1097" w:type="dxa"/>
          </w:tcPr>
          <w:p w14:paraId="01CA0D8B" w14:textId="216D3F98" w:rsidR="00D80F94" w:rsidRPr="00D626D5" w:rsidRDefault="00D626D5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3F763402" w14:textId="2BA21211" w:rsidR="00D80F94" w:rsidRPr="00D626D5" w:rsidRDefault="00487D0B" w:rsidP="00D80F94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09-28</w:t>
            </w:r>
          </w:p>
        </w:tc>
      </w:tr>
      <w:tr w:rsidR="00D626D5" w:rsidRPr="00D80F94" w14:paraId="6665FBFE" w14:textId="77777777" w:rsidTr="00D80F94">
        <w:tc>
          <w:tcPr>
            <w:tcW w:w="1134" w:type="dxa"/>
          </w:tcPr>
          <w:p w14:paraId="48D6ED4C" w14:textId="1118F545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85A4DAE" w14:textId="07518A9F" w:rsidR="00D80F94" w:rsidRPr="00D626D5" w:rsidRDefault="0075369F" w:rsidP="0075369F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3B62FA95" w14:textId="1D01CD47" w:rsidR="00D80F94" w:rsidRPr="00D626D5" w:rsidRDefault="00D626D5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5F33EF08" w14:textId="0F14BB01" w:rsidR="00D80F94" w:rsidRPr="00D626D5" w:rsidRDefault="0075369F" w:rsidP="00D80F94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</w:t>
            </w:r>
            <w:r w:rsid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曹江湖，</w:t>
            </w:r>
            <w:r w:rsidR="00C35790"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80F94" w:rsidRPr="00D80F94" w14:paraId="07F3CF58" w14:textId="77777777" w:rsidTr="00D80F94">
        <w:tc>
          <w:tcPr>
            <w:tcW w:w="1134" w:type="dxa"/>
          </w:tcPr>
          <w:p w14:paraId="7181234D" w14:textId="012C8126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38C8BC7D" w14:textId="57311C89" w:rsidR="00D80F94" w:rsidRPr="00D626D5" w:rsidRDefault="0075369F" w:rsidP="00D80F94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明确需求中的问题以及目标，讨论大致的解决方案</w:t>
            </w:r>
          </w:p>
        </w:tc>
      </w:tr>
      <w:tr w:rsidR="00D80F94" w:rsidRPr="00D80F94" w14:paraId="1598E67D" w14:textId="77777777" w:rsidTr="00D80F94">
        <w:tc>
          <w:tcPr>
            <w:tcW w:w="1134" w:type="dxa"/>
          </w:tcPr>
          <w:p w14:paraId="2F6624D5" w14:textId="52C69D87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15DDB768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系统还有什么需要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解决的问题</w:t>
            </w: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？</w:t>
            </w:r>
          </w:p>
          <w:p w14:paraId="75D1CC59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系统还要满足哪些特定的功能？</w:t>
            </w:r>
          </w:p>
          <w:p w14:paraId="0C995BAF" w14:textId="534186F6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信誉问题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希望使用什么来评定？</w:t>
            </w:r>
          </w:p>
          <w:p w14:paraId="5B69D3F4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停车难和出租车位难的原因是以上原因的哪些？</w:t>
            </w:r>
          </w:p>
          <w:p w14:paraId="05F524BD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目标</w:t>
            </w: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是否需要考虑公共的车位？</w:t>
            </w:r>
          </w:p>
          <w:p w14:paraId="55E6E2D5" w14:textId="63253DBB" w:rsidR="00D80F94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结合现实，是否需要将物业纳入系统的范围内？</w:t>
            </w:r>
          </w:p>
        </w:tc>
      </w:tr>
      <w:tr w:rsidR="00D80F94" w:rsidRPr="00D80F94" w14:paraId="7E9F15C5" w14:textId="77777777" w:rsidTr="00D80F94">
        <w:tc>
          <w:tcPr>
            <w:tcW w:w="1134" w:type="dxa"/>
          </w:tcPr>
          <w:p w14:paraId="25CF0C79" w14:textId="720A7285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  <w:r w:rsidR="00D626D5"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的观点</w:t>
            </w:r>
          </w:p>
        </w:tc>
        <w:tc>
          <w:tcPr>
            <w:tcW w:w="7163" w:type="dxa"/>
            <w:gridSpan w:val="3"/>
          </w:tcPr>
          <w:p w14:paraId="15D8AF4A" w14:textId="77777777" w:rsidR="00D80F94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需要解决租用者和出租者的信誉问题</w:t>
            </w:r>
          </w:p>
          <w:p w14:paraId="30AB8407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资金支付的功能希望能</w:t>
            </w:r>
            <w:proofErr w:type="gramStart"/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参照淘宝的</w:t>
            </w:r>
            <w:proofErr w:type="gramEnd"/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实现方式（资金托管）</w:t>
            </w:r>
          </w:p>
          <w:p w14:paraId="04F75520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.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如何寻找周边的车位的问题，希望只查找附近的车位</w:t>
            </w:r>
          </w:p>
          <w:p w14:paraId="382D9B58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.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提供交换车位的机制，免去频繁的租用</w:t>
            </w:r>
          </w:p>
          <w:p w14:paraId="52C06EEA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使用者可以查看出租方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/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租用方评论、租赁记录、相关评价</w:t>
            </w:r>
          </w:p>
          <w:p w14:paraId="25165BE9" w14:textId="77777777" w:rsidR="005D6AF9" w:rsidRP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4.1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车主找不到空闲的公共停车位，导致停车难</w:t>
            </w:r>
          </w:p>
          <w:p w14:paraId="331DE0E0" w14:textId="77777777" w:rsidR="005D6AF9" w:rsidRP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4.2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车主无法使用空闲的私人停车位，导致停车难</w:t>
            </w:r>
          </w:p>
          <w:p w14:paraId="7972CCE8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4.3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私人停车位主找不到途径来出租停车位，导致停车位出租难</w:t>
            </w:r>
          </w:p>
          <w:p w14:paraId="1C8D0A6F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5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公共的车位作为物业的所有处理，均视为对车位所有者的申请租用</w:t>
            </w:r>
          </w:p>
          <w:p w14:paraId="2D33D7F0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需要将物业纳入</w:t>
            </w:r>
            <w:r w:rsidR="002C462C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，需求如下</w:t>
            </w:r>
          </w:p>
          <w:p w14:paraId="647284FE" w14:textId="77777777" w:rsidR="002C462C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管辖的非私人车位可以由物业发布</w:t>
            </w:r>
          </w:p>
          <w:p w14:paraId="084E4C95" w14:textId="77777777" w:rsidR="002C462C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物业授权过的私人车位才可以出租</w:t>
            </w:r>
          </w:p>
          <w:p w14:paraId="66314F69" w14:textId="77777777" w:rsidR="002C462C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物业可以获取到租用者的相关信息</w:t>
            </w:r>
          </w:p>
          <w:p w14:paraId="09E3AE36" w14:textId="64BB733D" w:rsidR="002C462C" w:rsidRPr="005D6AF9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4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物业承担起管辖范围内的车辆安全的责任</w:t>
            </w:r>
          </w:p>
        </w:tc>
      </w:tr>
      <w:tr w:rsidR="00D80F94" w:rsidRPr="00D80F94" w14:paraId="46865ACE" w14:textId="77777777" w:rsidTr="00D80F94">
        <w:tc>
          <w:tcPr>
            <w:tcW w:w="1134" w:type="dxa"/>
          </w:tcPr>
          <w:p w14:paraId="381323B3" w14:textId="56525A6F" w:rsidR="00D80F94" w:rsidRPr="00D626D5" w:rsidRDefault="00D626D5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A89E0EA" w14:textId="6AD78FF0" w:rsidR="00D80F94" w:rsidRPr="00D626D5" w:rsidRDefault="0075369F" w:rsidP="0075369F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根据多种解决方案，明确最终选择的解决方案，明确目标模型</w:t>
            </w:r>
          </w:p>
        </w:tc>
      </w:tr>
    </w:tbl>
    <w:p w14:paraId="553DF626" w14:textId="77777777" w:rsidR="00D80F94" w:rsidRPr="009514A0" w:rsidRDefault="00D80F94" w:rsidP="00C045EF">
      <w:pPr>
        <w:rPr>
          <w:rStyle w:val="a8"/>
        </w:rPr>
      </w:pPr>
    </w:p>
    <w:p w14:paraId="79053144" w14:textId="2F7BC02D" w:rsidR="00C045EF" w:rsidRDefault="00222E00" w:rsidP="00C045EF">
      <w:pPr>
        <w:pStyle w:val="2"/>
      </w:pPr>
      <w:bookmarkStart w:id="13" w:name="_Toc466928032"/>
      <w:r>
        <w:rPr>
          <w:rFonts w:hint="eastAsia"/>
        </w:rPr>
        <w:lastRenderedPageBreak/>
        <w:t>3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</w:t>
      </w:r>
      <w:bookmarkEnd w:id="13"/>
    </w:p>
    <w:p w14:paraId="6CAAF785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75E69D87" w14:textId="12F2217B" w:rsidR="009514A0" w:rsidRDefault="009514A0" w:rsidP="009514A0">
      <w:r>
        <w:rPr>
          <w:rFonts w:hint="eastAsia"/>
        </w:rPr>
        <w:t>封闭式问题清单：</w:t>
      </w:r>
    </w:p>
    <w:p w14:paraId="6DFB2766" w14:textId="50AB2979" w:rsidR="00A433DE" w:rsidRDefault="00A433DE" w:rsidP="00A433DE">
      <w:pPr>
        <w:pStyle w:val="aa"/>
        <w:numPr>
          <w:ilvl w:val="0"/>
          <w:numId w:val="8"/>
        </w:numPr>
      </w:pPr>
      <w:r>
        <w:rPr>
          <w:rFonts w:hint="eastAsia"/>
        </w:rPr>
        <w:t>对于解决交换车位问题的几种方案，用户选择哪一种？</w:t>
      </w:r>
    </w:p>
    <w:p w14:paraId="2C2AE1BD" w14:textId="2257AAC5" w:rsidR="000E5046" w:rsidRDefault="00A433DE" w:rsidP="000E5046">
      <w:pPr>
        <w:pStyle w:val="aa"/>
        <w:numPr>
          <w:ilvl w:val="0"/>
          <w:numId w:val="8"/>
        </w:numPr>
      </w:pPr>
      <w:r>
        <w:rPr>
          <w:rFonts w:hint="eastAsia"/>
        </w:rPr>
        <w:t>选择此种解决交换车位问题的方案会有什么业务优势和代价？</w:t>
      </w:r>
    </w:p>
    <w:p w14:paraId="7FE05620" w14:textId="7B778B5F" w:rsidR="006660AB" w:rsidRDefault="006660AB" w:rsidP="000E5046">
      <w:pPr>
        <w:pStyle w:val="aa"/>
        <w:numPr>
          <w:ilvl w:val="0"/>
          <w:numId w:val="8"/>
        </w:numPr>
        <w:rPr>
          <w:color w:val="FF0000"/>
        </w:rPr>
      </w:pPr>
      <w:r w:rsidRPr="006660AB">
        <w:rPr>
          <w:color w:val="FF0000"/>
        </w:rPr>
        <w:t>对于</w:t>
      </w:r>
      <w:r>
        <w:rPr>
          <w:color w:val="FF0000"/>
        </w:rPr>
        <w:t>物业和业主出租问题的几种方案</w:t>
      </w:r>
      <w:r>
        <w:rPr>
          <w:rFonts w:hint="eastAsia"/>
          <w:color w:val="FF0000"/>
        </w:rPr>
        <w:t>，</w:t>
      </w:r>
      <w:r>
        <w:rPr>
          <w:color w:val="FF0000"/>
        </w:rPr>
        <w:t>用户选择哪一种</w:t>
      </w:r>
      <w:r>
        <w:rPr>
          <w:rFonts w:hint="eastAsia"/>
          <w:color w:val="FF0000"/>
        </w:rPr>
        <w:t>？</w:t>
      </w:r>
    </w:p>
    <w:p w14:paraId="342AADB4" w14:textId="548A9D2B" w:rsidR="006660AB" w:rsidRDefault="006660AB" w:rsidP="000E5046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选择</w:t>
      </w:r>
      <w:r w:rsidR="00846F30">
        <w:rPr>
          <w:color w:val="FF0000"/>
        </w:rPr>
        <w:t>物业和业主出租问题</w:t>
      </w:r>
      <w:r>
        <w:rPr>
          <w:color w:val="FF0000"/>
        </w:rPr>
        <w:t>解决方案会有什么业务优势和代价</w:t>
      </w:r>
    </w:p>
    <w:p w14:paraId="097E05EC" w14:textId="77777777" w:rsidR="004C6507" w:rsidRDefault="004C6507" w:rsidP="004C6507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对于物业管理外来车辆问题的几种方案</w:t>
      </w:r>
      <w:r>
        <w:rPr>
          <w:rFonts w:hint="eastAsia"/>
          <w:color w:val="FF0000"/>
        </w:rPr>
        <w:t>，</w:t>
      </w:r>
      <w:r>
        <w:rPr>
          <w:color w:val="FF0000"/>
        </w:rPr>
        <w:t>用户选择哪一种</w:t>
      </w:r>
      <w:r>
        <w:rPr>
          <w:rFonts w:hint="eastAsia"/>
          <w:color w:val="FF0000"/>
        </w:rPr>
        <w:t>？</w:t>
      </w:r>
    </w:p>
    <w:p w14:paraId="0F983CC1" w14:textId="2C0CE42A" w:rsidR="004C6507" w:rsidRPr="004C6507" w:rsidRDefault="004C6507" w:rsidP="004C6507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选择物业管理外来车辆问题解决方案会有什么业务优势和代价</w:t>
      </w:r>
    </w:p>
    <w:p w14:paraId="590428A6" w14:textId="4BF40FFB" w:rsidR="004C6507" w:rsidRDefault="004C6507" w:rsidP="004C6507">
      <w:pPr>
        <w:pStyle w:val="aa"/>
        <w:numPr>
          <w:ilvl w:val="0"/>
          <w:numId w:val="8"/>
        </w:numPr>
        <w:rPr>
          <w:color w:val="FF0000"/>
        </w:rPr>
      </w:pPr>
      <w:r w:rsidRPr="006660AB">
        <w:rPr>
          <w:color w:val="FF0000"/>
        </w:rPr>
        <w:t>对于</w:t>
      </w:r>
      <w:r w:rsidR="001667C6">
        <w:rPr>
          <w:color w:val="FF0000"/>
        </w:rPr>
        <w:t>物业管理</w:t>
      </w:r>
      <w:r>
        <w:rPr>
          <w:color w:val="FF0000"/>
        </w:rPr>
        <w:t>业主出租问题的几种方案</w:t>
      </w:r>
      <w:r>
        <w:rPr>
          <w:rFonts w:hint="eastAsia"/>
          <w:color w:val="FF0000"/>
        </w:rPr>
        <w:t>，</w:t>
      </w:r>
      <w:r>
        <w:rPr>
          <w:color w:val="FF0000"/>
        </w:rPr>
        <w:t>用户选择哪一种</w:t>
      </w:r>
      <w:r>
        <w:rPr>
          <w:rFonts w:hint="eastAsia"/>
          <w:color w:val="FF0000"/>
        </w:rPr>
        <w:t>？</w:t>
      </w:r>
    </w:p>
    <w:p w14:paraId="0590D0CB" w14:textId="628B1569" w:rsidR="004C6507" w:rsidRPr="007C4947" w:rsidRDefault="007C4947" w:rsidP="007C4947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选择物业管理业主问题解决方案会有什么业务优势和代价</w:t>
      </w:r>
    </w:p>
    <w:p w14:paraId="2F0C8BBF" w14:textId="3EBAEC17" w:rsidR="008909F7" w:rsidRDefault="008909F7" w:rsidP="00281099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有哪些涉众</w:t>
      </w:r>
    </w:p>
    <w:p w14:paraId="33015385" w14:textId="07264B97" w:rsidR="007D35DF" w:rsidRPr="00A40FFC" w:rsidRDefault="007D35DF" w:rsidP="00A40FFC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涉众间的优先级</w:t>
      </w:r>
      <w:r w:rsidR="007177B2">
        <w:rPr>
          <w:rFonts w:hint="eastAsia"/>
          <w:color w:val="FF0000"/>
        </w:rPr>
        <w:t>,</w:t>
      </w:r>
      <w:r w:rsidR="007177B2">
        <w:rPr>
          <w:rFonts w:hint="eastAsia"/>
          <w:color w:val="FF0000"/>
        </w:rPr>
        <w:t>任务，及群体数量</w:t>
      </w:r>
    </w:p>
    <w:p w14:paraId="31F02EB1" w14:textId="0F94FE72" w:rsidR="00920CDA" w:rsidRDefault="00920CDA" w:rsidP="00740AB6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目标模型关系是否完整</w:t>
      </w:r>
      <w:r w:rsidR="006A40DC">
        <w:rPr>
          <w:color w:val="FF0000"/>
        </w:rPr>
        <w:t>或需要更改</w:t>
      </w:r>
    </w:p>
    <w:p w14:paraId="51E16B1D" w14:textId="77777777" w:rsidR="00CD39B0" w:rsidRPr="00740AB6" w:rsidRDefault="00CD39B0" w:rsidP="00740AB6">
      <w:pPr>
        <w:pStyle w:val="aa"/>
        <w:numPr>
          <w:ilvl w:val="0"/>
          <w:numId w:val="8"/>
        </w:numPr>
        <w:rPr>
          <w:color w:val="FF0000"/>
        </w:rPr>
      </w:pPr>
    </w:p>
    <w:p w14:paraId="2B3639C2" w14:textId="106616C3" w:rsidR="009514A0" w:rsidRDefault="009514A0" w:rsidP="009514A0">
      <w:r>
        <w:rPr>
          <w:rFonts w:hint="eastAsia"/>
        </w:rPr>
        <w:t>开放式问题清单：</w:t>
      </w:r>
    </w:p>
    <w:p w14:paraId="3783EB37" w14:textId="00F83CBC" w:rsidR="00046C07" w:rsidRDefault="00046C07" w:rsidP="00046C07">
      <w:pPr>
        <w:pStyle w:val="aa"/>
        <w:numPr>
          <w:ilvl w:val="0"/>
          <w:numId w:val="9"/>
        </w:numPr>
      </w:pPr>
      <w:r>
        <w:rPr>
          <w:rFonts w:hint="eastAsia"/>
        </w:rPr>
        <w:t>用户觉得交换车位的过程中写，用户意愿要和系统如何互通？</w:t>
      </w:r>
    </w:p>
    <w:p w14:paraId="21DDEF01" w14:textId="4C877E27" w:rsidR="004F0868" w:rsidRDefault="0049562A" w:rsidP="00046C07">
      <w:pPr>
        <w:pStyle w:val="aa"/>
        <w:numPr>
          <w:ilvl w:val="0"/>
          <w:numId w:val="9"/>
        </w:numPr>
        <w:rPr>
          <w:color w:val="FF0000"/>
        </w:rPr>
      </w:pPr>
      <w:r w:rsidRPr="004E2243">
        <w:rPr>
          <w:color w:val="FF0000"/>
        </w:rPr>
        <w:t>交换车位时</w:t>
      </w:r>
      <w:r w:rsidRPr="004E2243">
        <w:rPr>
          <w:rFonts w:hint="eastAsia"/>
          <w:color w:val="FF0000"/>
        </w:rPr>
        <w:t>，</w:t>
      </w:r>
      <w:r w:rsidRPr="004E2243">
        <w:rPr>
          <w:color w:val="FF0000"/>
        </w:rPr>
        <w:t>物业</w:t>
      </w:r>
      <w:r w:rsidR="00920CDA">
        <w:rPr>
          <w:color w:val="FF0000"/>
        </w:rPr>
        <w:t>将如何</w:t>
      </w:r>
      <w:r w:rsidRPr="004E2243">
        <w:rPr>
          <w:color w:val="FF0000"/>
        </w:rPr>
        <w:t>干涉</w:t>
      </w:r>
    </w:p>
    <w:p w14:paraId="23D50EFE" w14:textId="2CAAB679" w:rsidR="008909F7" w:rsidRPr="004E2243" w:rsidRDefault="008909F7" w:rsidP="00046C07">
      <w:pPr>
        <w:pStyle w:val="a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交换车位有什么前提和要求</w:t>
      </w:r>
    </w:p>
    <w:p w14:paraId="79625F9B" w14:textId="54CE41AF" w:rsidR="0049562A" w:rsidRDefault="007D35DF" w:rsidP="00046C07">
      <w:pPr>
        <w:pStyle w:val="a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涉众的基本特征是什么</w:t>
      </w:r>
    </w:p>
    <w:p w14:paraId="65C5DB23" w14:textId="27539CEF" w:rsidR="007D35DF" w:rsidRDefault="007D35DF" w:rsidP="00046C07">
      <w:pPr>
        <w:pStyle w:val="a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涉众有什么拓展的特征</w:t>
      </w:r>
    </w:p>
    <w:p w14:paraId="4DB850D1" w14:textId="77777777" w:rsidR="007D35DF" w:rsidRPr="004E2243" w:rsidRDefault="007D35DF" w:rsidP="00046C07">
      <w:pPr>
        <w:pStyle w:val="aa"/>
        <w:numPr>
          <w:ilvl w:val="0"/>
          <w:numId w:val="9"/>
        </w:numPr>
        <w:rPr>
          <w:color w:val="FF0000"/>
        </w:rPr>
      </w:pPr>
    </w:p>
    <w:p w14:paraId="5A5288BD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671006E" w14:textId="77777777" w:rsidTr="00E33877">
        <w:tc>
          <w:tcPr>
            <w:tcW w:w="1134" w:type="dxa"/>
          </w:tcPr>
          <w:p w14:paraId="6E827131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主题</w:t>
            </w:r>
          </w:p>
        </w:tc>
        <w:tc>
          <w:tcPr>
            <w:tcW w:w="3014" w:type="dxa"/>
          </w:tcPr>
          <w:p w14:paraId="1D3D62C2" w14:textId="2DEBF68A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解决方案，</w:t>
            </w:r>
            <w:r w:rsidR="0075369F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目标模型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以及相关涉众</w:t>
            </w:r>
          </w:p>
        </w:tc>
        <w:tc>
          <w:tcPr>
            <w:tcW w:w="1097" w:type="dxa"/>
          </w:tcPr>
          <w:p w14:paraId="57026CFD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131C0ED0" w14:textId="53E4C018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0-08</w:t>
            </w:r>
          </w:p>
        </w:tc>
      </w:tr>
      <w:tr w:rsidR="00D626D5" w:rsidRPr="00D80F94" w14:paraId="4B65E10B" w14:textId="77777777" w:rsidTr="00E33877">
        <w:tc>
          <w:tcPr>
            <w:tcW w:w="1134" w:type="dxa"/>
          </w:tcPr>
          <w:p w14:paraId="282A3EA6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7B2331A" w14:textId="190CA00B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0A5F739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AE341F4" w14:textId="31B55494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5777C0FB" w14:textId="77777777" w:rsidTr="00E33877">
        <w:tc>
          <w:tcPr>
            <w:tcW w:w="1134" w:type="dxa"/>
          </w:tcPr>
          <w:p w14:paraId="1E772DB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5D210989" w14:textId="6B746F51" w:rsidR="00D626D5" w:rsidRPr="00D626D5" w:rsidRDefault="00A433DE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明确解决方案</w:t>
            </w:r>
            <w:r w:rsidRPr="00637001">
              <w:rPr>
                <w:rStyle w:val="a8"/>
                <w:rFonts w:hint="eastAsia"/>
                <w:b w:val="0"/>
                <w:color w:val="000000" w:themeColor="text1"/>
                <w:sz w:val="21"/>
                <w:szCs w:val="21"/>
              </w:rPr>
              <w:t>，目标模型和</w:t>
            </w:r>
            <w:proofErr w:type="gramStart"/>
            <w:r w:rsidRPr="00637001">
              <w:rPr>
                <w:rStyle w:val="a8"/>
                <w:rFonts w:hint="eastAsia"/>
                <w:b w:val="0"/>
                <w:color w:val="000000" w:themeColor="text1"/>
                <w:sz w:val="21"/>
                <w:szCs w:val="21"/>
              </w:rPr>
              <w:t>涉众</w:t>
            </w:r>
            <w:proofErr w:type="gramEnd"/>
          </w:p>
        </w:tc>
      </w:tr>
      <w:tr w:rsidR="00D626D5" w:rsidRPr="00D80F94" w14:paraId="312FA406" w14:textId="77777777" w:rsidTr="00E33877">
        <w:tc>
          <w:tcPr>
            <w:tcW w:w="1134" w:type="dxa"/>
          </w:tcPr>
          <w:p w14:paraId="283352D3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79658B91" w14:textId="77777777" w:rsidR="00046C07" w:rsidRPr="00046C07" w:rsidRDefault="00046C07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解决交换车位问题的几种方案，用户选择哪一种？</w:t>
            </w:r>
          </w:p>
          <w:p w14:paraId="47A82739" w14:textId="77777777" w:rsidR="00046C07" w:rsidRPr="00046C07" w:rsidRDefault="00046C07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8"/>
                <w:b w:val="0"/>
                <w:color w:val="auto"/>
                <w:sz w:val="21"/>
                <w:szCs w:val="21"/>
              </w:rPr>
              <w:t>选择此种解决交换车位问题的方案会有什么业务优势和代价？</w:t>
            </w:r>
          </w:p>
          <w:p w14:paraId="3FC159BE" w14:textId="77777777" w:rsidR="00D626D5" w:rsidRDefault="00046C07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觉得交换车位的过程中写，用户意愿要和系统如何互通？</w:t>
            </w:r>
          </w:p>
          <w:p w14:paraId="3A43E6C7" w14:textId="77777777" w:rsidR="00406721" w:rsidRDefault="00406721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 w:rsidRPr="006660AB">
              <w:rPr>
                <w:color w:val="FF0000"/>
              </w:rPr>
              <w:t>对于</w:t>
            </w:r>
            <w:r>
              <w:rPr>
                <w:color w:val="FF0000"/>
              </w:rPr>
              <w:t>物业和业主出租问题的几种方案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用户选择哪一种</w:t>
            </w:r>
            <w:r>
              <w:rPr>
                <w:rFonts w:hint="eastAsia"/>
                <w:color w:val="FF0000"/>
              </w:rPr>
              <w:t>？</w:t>
            </w:r>
          </w:p>
          <w:p w14:paraId="229E9EEE" w14:textId="4DB00907" w:rsidR="00406721" w:rsidRDefault="00406721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选择此种解决方案会有什么业务优势和代价</w:t>
            </w:r>
          </w:p>
          <w:p w14:paraId="71B183CD" w14:textId="77777777" w:rsidR="00513212" w:rsidRDefault="0051321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对于物业管理外来车辆问题的几种方案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用户选择哪一种</w:t>
            </w:r>
            <w:r>
              <w:rPr>
                <w:rFonts w:hint="eastAsia"/>
                <w:color w:val="FF0000"/>
              </w:rPr>
              <w:t>？</w:t>
            </w:r>
          </w:p>
          <w:p w14:paraId="421A51A0" w14:textId="77777777" w:rsidR="00513212" w:rsidRPr="004C6507" w:rsidRDefault="0051321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选择物业管理外来车辆问题解决方案会有什么业务优势和代价</w:t>
            </w:r>
          </w:p>
          <w:p w14:paraId="06BA2E3C" w14:textId="77777777" w:rsidR="00513212" w:rsidRDefault="0051321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 w:rsidRPr="006660AB">
              <w:rPr>
                <w:color w:val="FF0000"/>
              </w:rPr>
              <w:t>对于</w:t>
            </w:r>
            <w:r>
              <w:rPr>
                <w:color w:val="FF0000"/>
              </w:rPr>
              <w:t>物业管理业主出租问题的几种方案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用户选择哪一种</w:t>
            </w:r>
            <w:r>
              <w:rPr>
                <w:rFonts w:hint="eastAsia"/>
                <w:color w:val="FF0000"/>
              </w:rPr>
              <w:t>？</w:t>
            </w:r>
          </w:p>
          <w:p w14:paraId="715C0179" w14:textId="39B220B4" w:rsidR="00513212" w:rsidRPr="00513212" w:rsidRDefault="00513212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iCs w:val="0"/>
                <w:color w:val="FF0000"/>
                <w:sz w:val="24"/>
              </w:rPr>
            </w:pPr>
            <w:r>
              <w:rPr>
                <w:color w:val="FF0000"/>
              </w:rPr>
              <w:t>选择物业管理业主问题解决方案会有什么业务优势和代价</w:t>
            </w:r>
          </w:p>
          <w:p w14:paraId="3A745B1E" w14:textId="77777777" w:rsidR="003808B2" w:rsidRDefault="003808B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有哪些涉众</w:t>
            </w:r>
          </w:p>
          <w:p w14:paraId="0AA94EA5" w14:textId="77777777" w:rsidR="007177B2" w:rsidRPr="00A40FFC" w:rsidRDefault="007177B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涉众间的优先级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任务，及群体数量</w:t>
            </w:r>
          </w:p>
          <w:p w14:paraId="2F758FA0" w14:textId="77777777" w:rsidR="003808B2" w:rsidRDefault="003808B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目标模型关系是否完整或需要更改</w:t>
            </w:r>
          </w:p>
          <w:p w14:paraId="4C13AF23" w14:textId="77777777" w:rsidR="00AF3555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 w:rsidRPr="004E2243">
              <w:rPr>
                <w:color w:val="FF0000"/>
              </w:rPr>
              <w:t>交换车位时</w:t>
            </w:r>
            <w:r w:rsidRPr="004E2243">
              <w:rPr>
                <w:rFonts w:hint="eastAsia"/>
                <w:color w:val="FF0000"/>
              </w:rPr>
              <w:t>，</w:t>
            </w:r>
            <w:r w:rsidRPr="004E2243">
              <w:rPr>
                <w:color w:val="FF0000"/>
              </w:rPr>
              <w:t>物业</w:t>
            </w:r>
            <w:r>
              <w:rPr>
                <w:color w:val="FF0000"/>
              </w:rPr>
              <w:t>将如何</w:t>
            </w:r>
            <w:r w:rsidRPr="004E2243">
              <w:rPr>
                <w:color w:val="FF0000"/>
              </w:rPr>
              <w:t>干涉</w:t>
            </w:r>
          </w:p>
          <w:p w14:paraId="2A32AC88" w14:textId="77777777" w:rsidR="00AF3555" w:rsidRPr="004E2243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交换车位有什么前提和要求</w:t>
            </w:r>
          </w:p>
          <w:p w14:paraId="75119693" w14:textId="77777777" w:rsidR="00AF3555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涉众的基本特征是什么</w:t>
            </w:r>
          </w:p>
          <w:p w14:paraId="3ECA75F2" w14:textId="77777777" w:rsidR="00AF3555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涉众有什么拓展的特征</w:t>
            </w:r>
          </w:p>
          <w:p w14:paraId="53FD22DF" w14:textId="0E157406" w:rsidR="00AF3555" w:rsidRPr="003808B2" w:rsidRDefault="00AF3555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iCs w:val="0"/>
                <w:color w:val="FF0000"/>
                <w:sz w:val="24"/>
              </w:rPr>
            </w:pPr>
          </w:p>
        </w:tc>
      </w:tr>
      <w:tr w:rsidR="00D626D5" w:rsidRPr="00387A5D" w14:paraId="097543DA" w14:textId="77777777" w:rsidTr="00E33877">
        <w:tc>
          <w:tcPr>
            <w:tcW w:w="1134" w:type="dxa"/>
          </w:tcPr>
          <w:p w14:paraId="0BB439F2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B37AB58" w14:textId="77777777" w:rsidR="00D626D5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选择解决方案三：</w:t>
            </w:r>
            <w:r w:rsidRPr="00046C07">
              <w:rPr>
                <w:rStyle w:val="a8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完善</w:t>
            </w:r>
            <w:r w:rsidRPr="00046C07">
              <w:rPr>
                <w:rStyle w:val="a8"/>
                <w:b w:val="0"/>
                <w:color w:val="auto"/>
                <w:sz w:val="21"/>
              </w:rPr>
              <w:t>所在地以及常去地信息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并且</w:t>
            </w:r>
            <w:r w:rsidRPr="00046C07">
              <w:rPr>
                <w:rStyle w:val="a8"/>
                <w:b w:val="0"/>
                <w:color w:val="auto"/>
                <w:sz w:val="21"/>
              </w:rPr>
              <w:t>发布想要交换车位的意愿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系统</w:t>
            </w:r>
            <w:r w:rsidRPr="00046C07">
              <w:rPr>
                <w:rStyle w:val="a8"/>
                <w:b w:val="0"/>
                <w:color w:val="auto"/>
                <w:sz w:val="21"/>
              </w:rPr>
              <w:t>展示所有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愿意</w:t>
            </w:r>
            <w:r w:rsidRPr="00046C07">
              <w:rPr>
                <w:rStyle w:val="a8"/>
                <w:b w:val="0"/>
                <w:color w:val="auto"/>
                <w:sz w:val="21"/>
              </w:rPr>
              <w:t>交换用户信息的同时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为</w:t>
            </w:r>
            <w:r w:rsidRPr="00046C07">
              <w:rPr>
                <w:rStyle w:val="a8"/>
                <w:b w:val="0"/>
                <w:color w:val="auto"/>
                <w:sz w:val="21"/>
              </w:rPr>
              <w:t>用户匹配最符合要求的用户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8"/>
                <w:b w:val="0"/>
                <w:color w:val="auto"/>
                <w:sz w:val="21"/>
              </w:rPr>
              <w:t>自行确认与选择</w:t>
            </w:r>
          </w:p>
          <w:p w14:paraId="04300421" w14:textId="77777777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2.1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优势是</w:t>
            </w:r>
            <w:r w:rsidRPr="00046C07">
              <w:rPr>
                <w:rStyle w:val="a8"/>
                <w:b w:val="0"/>
                <w:color w:val="auto"/>
                <w:sz w:val="21"/>
              </w:rPr>
              <w:t>用户不需要自己寻找交换者，找寻过程更加高效省时</w:t>
            </w:r>
          </w:p>
          <w:p w14:paraId="2AE33FF6" w14:textId="0D04F589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2.2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 w:rsidRPr="00046C07">
              <w:rPr>
                <w:rStyle w:val="a8"/>
                <w:b w:val="0"/>
                <w:color w:val="auto"/>
                <w:sz w:val="21"/>
              </w:rPr>
              <w:t>代价则是</w:t>
            </w:r>
            <w:proofErr w:type="gramStart"/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未发布</w:t>
            </w:r>
            <w:proofErr w:type="gramEnd"/>
            <w:r w:rsidRPr="00046C07">
              <w:rPr>
                <w:rStyle w:val="a8"/>
                <w:b w:val="0"/>
                <w:color w:val="auto"/>
                <w:sz w:val="21"/>
              </w:rPr>
              <w:t>交换车位意愿的用户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则</w:t>
            </w:r>
            <w:r w:rsidRPr="00046C07">
              <w:rPr>
                <w:rStyle w:val="a8"/>
                <w:b w:val="0"/>
                <w:color w:val="auto"/>
                <w:sz w:val="21"/>
              </w:rPr>
              <w:t>不能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收到</w:t>
            </w:r>
            <w:r w:rsidRPr="00046C07">
              <w:rPr>
                <w:rStyle w:val="a8"/>
                <w:b w:val="0"/>
                <w:color w:val="auto"/>
                <w:sz w:val="21"/>
              </w:rPr>
              <w:t>匹配</w:t>
            </w:r>
          </w:p>
          <w:p w14:paraId="6358D17F" w14:textId="4058194D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1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需要记录车位拥有者的车位出租信息</w:t>
            </w:r>
          </w:p>
          <w:p w14:paraId="63221CF2" w14:textId="4D8D3896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2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能够看到列表和详细信息</w:t>
            </w:r>
          </w:p>
          <w:p w14:paraId="57C190F6" w14:textId="77777777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3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交易视为一段时间</w:t>
            </w:r>
            <w:proofErr w:type="gramStart"/>
            <w:r>
              <w:rPr>
                <w:rStyle w:val="a8"/>
                <w:rFonts w:hint="eastAsia"/>
                <w:b w:val="0"/>
                <w:color w:val="auto"/>
                <w:sz w:val="21"/>
              </w:rPr>
              <w:t>超时未</w:t>
            </w:r>
            <w:proofErr w:type="gramEnd"/>
            <w:r>
              <w:rPr>
                <w:rStyle w:val="a8"/>
                <w:rFonts w:hint="eastAsia"/>
                <w:b w:val="0"/>
                <w:color w:val="auto"/>
                <w:sz w:val="21"/>
              </w:rPr>
              <w:t>确认后自动确认</w:t>
            </w:r>
          </w:p>
          <w:p w14:paraId="5ADE1D8E" w14:textId="77777777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4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需要对租用者进行评价</w:t>
            </w:r>
          </w:p>
          <w:p w14:paraId="15AEA207" w14:textId="0DF82D0D" w:rsidR="006660AB" w:rsidRPr="00384B94" w:rsidRDefault="00445CDA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4</w:t>
            </w:r>
            <w:r w:rsidR="008741C8" w:rsidRPr="00384B94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选择解决方案二：实现一个平台，私家车位的业主可以把自己车位的出租信息及价位发布到平台上，需要使用车位的上班族可以在平台上寻找自己合适的车位，并线上支付。。</w:t>
            </w:r>
          </w:p>
          <w:p w14:paraId="225F8DFB" w14:textId="1B6C0351" w:rsidR="005111B2" w:rsidRPr="00384B94" w:rsidRDefault="00384B94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5.1</w:t>
            </w:r>
            <w:r w:rsidR="005111B2" w:rsidRPr="00384B94">
              <w:rPr>
                <w:rStyle w:val="a8"/>
                <w:rFonts w:hint="eastAsia"/>
                <w:b w:val="0"/>
                <w:color w:val="FF0000"/>
                <w:sz w:val="21"/>
              </w:rPr>
              <w:t>优势是减少物业和业主管理出租的复杂度</w:t>
            </w:r>
          </w:p>
          <w:p w14:paraId="75F66587" w14:textId="260A0813" w:rsidR="005111B2" w:rsidRPr="00384B94" w:rsidRDefault="00384B94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5.2</w:t>
            </w:r>
            <w:r w:rsidR="005111B2" w:rsidRPr="00384B94">
              <w:rPr>
                <w:rStyle w:val="a8"/>
                <w:rFonts w:hint="eastAsia"/>
                <w:b w:val="0"/>
                <w:color w:val="FF0000"/>
                <w:sz w:val="21"/>
              </w:rPr>
              <w:t>代价是物业和业主所能获取利润灵活度低</w:t>
            </w:r>
          </w:p>
          <w:p w14:paraId="41A82C07" w14:textId="63F84BAD" w:rsidR="00912141" w:rsidRPr="009E4999" w:rsidRDefault="00BA3562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lastRenderedPageBreak/>
              <w:t>6</w:t>
            </w:r>
            <w:r w:rsidR="00912141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选择解决方案</w:t>
            </w:r>
            <w:proofErr w:type="gramStart"/>
            <w:r w:rsidR="00912141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一</w:t>
            </w:r>
            <w:proofErr w:type="gramEnd"/>
            <w:r w:rsidR="00912141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：</w:t>
            </w:r>
            <w:r w:rsidR="00FE2699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在平台中提供物业查询租用车位的上班族的人数及信息的功能</w:t>
            </w:r>
          </w:p>
          <w:p w14:paraId="19B56F54" w14:textId="34499B7F" w:rsidR="00FE2699" w:rsidRPr="009E4999" w:rsidRDefault="00B7568F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7</w:t>
            </w:r>
            <w:r w:rsidR="00FE2699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.</w:t>
            </w:r>
            <w:r w:rsidR="00A72803">
              <w:rPr>
                <w:rStyle w:val="a8"/>
                <w:b w:val="0"/>
                <w:color w:val="FF0000"/>
                <w:sz w:val="21"/>
                <w:szCs w:val="21"/>
              </w:rPr>
              <w:t>1</w:t>
            </w:r>
            <w:r w:rsidR="00580B3C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优势是操作简单，并且详细地记录了所有租用车位的人员记录，使得信息完备</w:t>
            </w:r>
          </w:p>
          <w:p w14:paraId="3F5E6F87" w14:textId="3C4CAE26" w:rsidR="00580B3C" w:rsidRPr="009E4999" w:rsidRDefault="00B7568F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7</w:t>
            </w:r>
            <w:r w:rsidR="00A72803">
              <w:rPr>
                <w:rStyle w:val="a8"/>
                <w:b w:val="0"/>
                <w:color w:val="FF0000"/>
                <w:sz w:val="21"/>
              </w:rPr>
              <w:t>.2</w:t>
            </w:r>
            <w:r w:rsidR="00580B3C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代价是查询数量大，需求时间长，在发生问题时，只能够定位人群范围，不能精准定位</w:t>
            </w:r>
          </w:p>
          <w:p w14:paraId="179B8392" w14:textId="176D8C1F" w:rsidR="007645F3" w:rsidRPr="009E4999" w:rsidRDefault="00C10FCB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8</w:t>
            </w:r>
            <w:r w:rsidR="007645F3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选择解决方案</w:t>
            </w:r>
            <w:proofErr w:type="gramStart"/>
            <w:r w:rsidR="007645F3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一</w:t>
            </w:r>
            <w:proofErr w:type="gramEnd"/>
            <w:r w:rsidR="007645F3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：业主通过向物业登记注册，按固定时间向物业缴纳费用。物业通过提成的方式，向业主收取费用</w:t>
            </w:r>
          </w:p>
          <w:p w14:paraId="4B68CA35" w14:textId="3FD48071" w:rsidR="007C1671" w:rsidRPr="009E4999" w:rsidRDefault="00593A12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9</w:t>
            </w:r>
            <w:r w:rsidR="00A72803">
              <w:rPr>
                <w:rStyle w:val="a8"/>
                <w:b w:val="0"/>
                <w:color w:val="FF0000"/>
                <w:sz w:val="21"/>
                <w:szCs w:val="21"/>
              </w:rPr>
              <w:t>.1</w:t>
            </w:r>
            <w:r w:rsidR="007C1671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优势是当租用车位人数较多时，相对获取利润最大</w:t>
            </w:r>
          </w:p>
          <w:p w14:paraId="7F5BE23A" w14:textId="60AD28A3" w:rsidR="007C1671" w:rsidRDefault="00593A12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9</w:t>
            </w:r>
            <w:r w:rsidR="00C10FCB">
              <w:rPr>
                <w:rStyle w:val="a8"/>
                <w:b w:val="0"/>
                <w:color w:val="FF0000"/>
                <w:sz w:val="21"/>
              </w:rPr>
              <w:t>.2</w:t>
            </w:r>
            <w:r w:rsidR="007C1671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代价是当租用车位人数较少时，相对获取利润最少</w:t>
            </w:r>
          </w:p>
          <w:p w14:paraId="750046B2" w14:textId="77777777" w:rsidR="002B2FB5" w:rsidRDefault="00931E8C" w:rsidP="00F0740B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0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物业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客户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租用方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业主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</w:p>
          <w:p w14:paraId="490BF0D3" w14:textId="02AEE6C3" w:rsidR="00AD6683" w:rsidRDefault="00C44F2F" w:rsidP="00AD6683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1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</w:t>
            </w:r>
            <w:r>
              <w:rPr>
                <w:rStyle w:val="a8"/>
                <w:b w:val="0"/>
                <w:color w:val="FF0000"/>
                <w:sz w:val="21"/>
              </w:rPr>
              <w:t>.1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物业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3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租用方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3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业主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3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客户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2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1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1</w:t>
            </w:r>
          </w:p>
          <w:p w14:paraId="7177C4AE" w14:textId="42ED5F2B" w:rsidR="00900EA5" w:rsidRDefault="00900EA5" w:rsidP="00900EA5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11.2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物业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出租车位，管理业主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客户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推广销售软件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租用方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租用车位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业主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出租车位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开发软件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维护软件</w:t>
            </w:r>
          </w:p>
          <w:p w14:paraId="61E5ED02" w14:textId="34B14903" w:rsidR="0073406D" w:rsidRPr="0073406D" w:rsidRDefault="0073406D" w:rsidP="00A5181B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11.3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物业越多越好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客户一个公司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租用方越多越好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业主越多越好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5-10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人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2-3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人</w:t>
            </w:r>
          </w:p>
          <w:p w14:paraId="323EBBE3" w14:textId="77777777" w:rsidR="007177B2" w:rsidRDefault="007177B2" w:rsidP="00AD6683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2</w:t>
            </w:r>
            <w:r w:rsidR="0058330D">
              <w:rPr>
                <w:rStyle w:val="a8"/>
                <w:rFonts w:hint="eastAsia"/>
                <w:b w:val="0"/>
                <w:color w:val="FF0000"/>
                <w:sz w:val="21"/>
              </w:rPr>
              <w:t>无</w:t>
            </w:r>
          </w:p>
          <w:p w14:paraId="4921C89D" w14:textId="77777777" w:rsidR="0058330D" w:rsidRDefault="0058330D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3</w:t>
            </w:r>
            <w:r w:rsidR="00387A5D">
              <w:rPr>
                <w:rStyle w:val="a8"/>
                <w:rFonts w:hint="eastAsia"/>
                <w:b w:val="0"/>
                <w:color w:val="FF0000"/>
                <w:sz w:val="21"/>
              </w:rPr>
              <w:t>物业加入使用该软件时，就同意“不收取交换车位的业主费用”的条款</w:t>
            </w:r>
          </w:p>
          <w:p w14:paraId="024C7BD4" w14:textId="77777777" w:rsidR="00521296" w:rsidRDefault="00521296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4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交换车位两人交换期在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3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个月以上，无上限</w:t>
            </w:r>
          </w:p>
          <w:p w14:paraId="2C3675DA" w14:textId="77777777" w:rsidR="00521296" w:rsidRDefault="00521296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5</w:t>
            </w:r>
            <w:r w:rsidR="00F25A5A">
              <w:rPr>
                <w:rStyle w:val="a8"/>
                <w:b w:val="0"/>
                <w:color w:val="FF0000"/>
                <w:sz w:val="21"/>
              </w:rPr>
              <w:t xml:space="preserve"> </w:t>
            </w:r>
            <w:r w:rsidR="00F25A5A">
              <w:rPr>
                <w:rStyle w:val="a8"/>
                <w:b w:val="0"/>
                <w:color w:val="FF0000"/>
                <w:sz w:val="21"/>
              </w:rPr>
              <w:t>见</w:t>
            </w:r>
            <w:r w:rsidR="00F25A5A">
              <w:rPr>
                <w:rStyle w:val="a8"/>
                <w:rFonts w:hint="eastAsia"/>
                <w:b w:val="0"/>
                <w:color w:val="FF0000"/>
                <w:sz w:val="21"/>
              </w:rPr>
              <w:t>《泊车宝</w:t>
            </w:r>
            <w:r w:rsidR="00F25A5A">
              <w:rPr>
                <w:rStyle w:val="a8"/>
                <w:b w:val="0"/>
                <w:color w:val="FF0000"/>
                <w:sz w:val="21"/>
              </w:rPr>
              <w:t>涉众分析过程文档</w:t>
            </w:r>
            <w:r w:rsidR="00F25A5A">
              <w:rPr>
                <w:rStyle w:val="a8"/>
                <w:rFonts w:hint="eastAsia"/>
                <w:b w:val="0"/>
                <w:color w:val="FF0000"/>
                <w:sz w:val="21"/>
              </w:rPr>
              <w:t>》的涉众描述表</w:t>
            </w:r>
          </w:p>
          <w:p w14:paraId="7514601F" w14:textId="77777777" w:rsidR="00F25A5A" w:rsidRDefault="00F25A5A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6</w:t>
            </w:r>
            <w:r w:rsidR="007D0763">
              <w:rPr>
                <w:rStyle w:val="a8"/>
                <w:rFonts w:hint="eastAsia"/>
                <w:b w:val="0"/>
                <w:color w:val="FF0000"/>
                <w:sz w:val="21"/>
              </w:rPr>
              <w:t>见《泊车宝</w:t>
            </w:r>
            <w:r w:rsidR="007D0763">
              <w:rPr>
                <w:rStyle w:val="a8"/>
                <w:b w:val="0"/>
                <w:color w:val="FF0000"/>
                <w:sz w:val="21"/>
              </w:rPr>
              <w:t>涉众分析过程文档</w:t>
            </w:r>
            <w:r w:rsidR="007D0763">
              <w:rPr>
                <w:rStyle w:val="a8"/>
                <w:rFonts w:hint="eastAsia"/>
                <w:b w:val="0"/>
                <w:color w:val="FF0000"/>
                <w:sz w:val="21"/>
              </w:rPr>
              <w:t>》</w:t>
            </w:r>
            <w:r w:rsidR="007D0763" w:rsidRPr="007D0763">
              <w:rPr>
                <w:rStyle w:val="a8"/>
                <w:rFonts w:hint="eastAsia"/>
                <w:b w:val="0"/>
                <w:color w:val="FF0000"/>
                <w:sz w:val="21"/>
              </w:rPr>
              <w:t>涉众扩展特征描述表</w:t>
            </w:r>
          </w:p>
          <w:p w14:paraId="1C1FC27F" w14:textId="35CBC3EA" w:rsidR="00F845C2" w:rsidRPr="00AD6683" w:rsidRDefault="00F845C2" w:rsidP="00387A5D">
            <w:pPr>
              <w:rPr>
                <w:rStyle w:val="a8"/>
                <w:b w:val="0"/>
                <w:color w:val="FF0000"/>
                <w:sz w:val="21"/>
              </w:rPr>
            </w:pPr>
          </w:p>
        </w:tc>
      </w:tr>
      <w:tr w:rsidR="00D626D5" w:rsidRPr="00D80F94" w14:paraId="16647645" w14:textId="77777777" w:rsidTr="00E33877">
        <w:tc>
          <w:tcPr>
            <w:tcW w:w="1134" w:type="dxa"/>
          </w:tcPr>
          <w:p w14:paraId="72B8C122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34D6255F" w14:textId="4021427E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前景范围，环境约束，以及非功能需求</w:t>
            </w:r>
          </w:p>
        </w:tc>
      </w:tr>
    </w:tbl>
    <w:p w14:paraId="75CF5FF9" w14:textId="606E3526" w:rsidR="00C045EF" w:rsidRDefault="00C045EF" w:rsidP="00C045EF"/>
    <w:p w14:paraId="2D698F65" w14:textId="0C1B827D" w:rsidR="00C045EF" w:rsidRDefault="00222E00" w:rsidP="00C045EF">
      <w:pPr>
        <w:pStyle w:val="2"/>
      </w:pPr>
      <w:bookmarkStart w:id="14" w:name="_Toc466928033"/>
      <w:r>
        <w:rPr>
          <w:rFonts w:hint="eastAsia"/>
        </w:rPr>
        <w:t>3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</w:t>
      </w:r>
      <w:bookmarkEnd w:id="14"/>
    </w:p>
    <w:p w14:paraId="0FD70D5C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4828458F" w14:textId="14A453DE" w:rsidR="009514A0" w:rsidRDefault="009514A0" w:rsidP="009514A0">
      <w:r>
        <w:rPr>
          <w:rFonts w:hint="eastAsia"/>
        </w:rPr>
        <w:t>封闭式问题清单：</w:t>
      </w:r>
    </w:p>
    <w:p w14:paraId="7F322078" w14:textId="5C8BA1D8" w:rsidR="00E26CC9" w:rsidRDefault="00E26CC9" w:rsidP="00E26CC9">
      <w:pPr>
        <w:pStyle w:val="aa"/>
        <w:numPr>
          <w:ilvl w:val="0"/>
          <w:numId w:val="12"/>
        </w:numPr>
      </w:pPr>
      <w:r>
        <w:rPr>
          <w:rFonts w:hint="eastAsia"/>
        </w:rPr>
        <w:t>整个系统需要开发</w:t>
      </w:r>
      <w:r>
        <w:rPr>
          <w:rFonts w:hint="eastAsia"/>
        </w:rPr>
        <w:t>web</w:t>
      </w:r>
      <w:r>
        <w:rPr>
          <w:rFonts w:hint="eastAsia"/>
        </w:rPr>
        <w:t>端、</w:t>
      </w:r>
      <w:r>
        <w:rPr>
          <w:rFonts w:hint="eastAsia"/>
        </w:rPr>
        <w:t>android</w:t>
      </w:r>
      <w:r>
        <w:rPr>
          <w:rFonts w:hint="eastAsia"/>
        </w:rPr>
        <w:t>端、</w:t>
      </w:r>
      <w:proofErr w:type="spellStart"/>
      <w:r>
        <w:rPr>
          <w:rFonts w:hint="eastAsia"/>
        </w:rPr>
        <w:t>ios</w:t>
      </w:r>
      <w:proofErr w:type="spellEnd"/>
      <w:proofErr w:type="gramStart"/>
      <w:r>
        <w:rPr>
          <w:rFonts w:hint="eastAsia"/>
        </w:rPr>
        <w:t>端的哪</w:t>
      </w:r>
      <w:proofErr w:type="gramEnd"/>
      <w:r>
        <w:rPr>
          <w:rFonts w:hint="eastAsia"/>
        </w:rPr>
        <w:t>几端</w:t>
      </w:r>
      <w:r w:rsidR="000152D3">
        <w:rPr>
          <w:rFonts w:hint="eastAsia"/>
        </w:rPr>
        <w:t>？</w:t>
      </w:r>
    </w:p>
    <w:p w14:paraId="55ABDE56" w14:textId="7B1BB203" w:rsidR="00E26CC9" w:rsidRDefault="00E26CC9" w:rsidP="00E26CC9">
      <w:pPr>
        <w:pStyle w:val="aa"/>
        <w:numPr>
          <w:ilvl w:val="0"/>
          <w:numId w:val="12"/>
        </w:numPr>
      </w:pPr>
      <w:r>
        <w:rPr>
          <w:rFonts w:hint="eastAsia"/>
        </w:rPr>
        <w:t>出租车位造成的车辆车位损失，平台是否提供相关功能进行解决？</w:t>
      </w:r>
    </w:p>
    <w:p w14:paraId="70892216" w14:textId="228A2E4B" w:rsidR="00E26CC9" w:rsidRDefault="00E26CC9" w:rsidP="00E26CC9">
      <w:pPr>
        <w:pStyle w:val="aa"/>
        <w:numPr>
          <w:ilvl w:val="0"/>
          <w:numId w:val="12"/>
        </w:numPr>
      </w:pPr>
      <w:r>
        <w:rPr>
          <w:rFonts w:hint="eastAsia"/>
        </w:rPr>
        <w:t>初期系统的量级需要支持一个城市还是更大的量级？</w:t>
      </w:r>
    </w:p>
    <w:p w14:paraId="2A1EA6B9" w14:textId="5D4EB4EB" w:rsidR="00B61B26" w:rsidRDefault="00B61B26" w:rsidP="00E26CC9">
      <w:pPr>
        <w:pStyle w:val="aa"/>
        <w:numPr>
          <w:ilvl w:val="0"/>
          <w:numId w:val="12"/>
        </w:numPr>
      </w:pPr>
      <w:r>
        <w:rPr>
          <w:rFonts w:hint="eastAsia"/>
        </w:rPr>
        <w:lastRenderedPageBreak/>
        <w:t>交换车位的需求紧急吗，初期的版本需要包含交换车位的功能吗？</w:t>
      </w:r>
    </w:p>
    <w:p w14:paraId="4C014F32" w14:textId="17A12B37" w:rsidR="009514A0" w:rsidRDefault="009514A0" w:rsidP="009514A0">
      <w:r>
        <w:rPr>
          <w:rFonts w:hint="eastAsia"/>
        </w:rPr>
        <w:t>开放式问题清单：</w:t>
      </w:r>
    </w:p>
    <w:p w14:paraId="761A2191" w14:textId="0D58A5C8" w:rsidR="00E26CC9" w:rsidRDefault="00E26CC9" w:rsidP="00E26CC9">
      <w:pPr>
        <w:pStyle w:val="aa"/>
        <w:numPr>
          <w:ilvl w:val="0"/>
          <w:numId w:val="11"/>
        </w:numPr>
      </w:pPr>
      <w:r>
        <w:rPr>
          <w:rFonts w:hint="eastAsia"/>
        </w:rPr>
        <w:t>用户觉得交换车位需要完善什么信息？</w:t>
      </w:r>
    </w:p>
    <w:p w14:paraId="1CDCAF58" w14:textId="0937ABCC" w:rsidR="00AE730B" w:rsidRDefault="00AE730B" w:rsidP="00E26CC9">
      <w:pPr>
        <w:pStyle w:val="aa"/>
        <w:numPr>
          <w:ilvl w:val="0"/>
          <w:numId w:val="11"/>
        </w:numPr>
      </w:pPr>
      <w:r>
        <w:rPr>
          <w:rFonts w:hint="eastAsia"/>
        </w:rPr>
        <w:t>系统初期版本的上线时间</w:t>
      </w:r>
      <w:r w:rsidR="00436FBD">
        <w:rPr>
          <w:rFonts w:hint="eastAsia"/>
        </w:rPr>
        <w:t>？</w:t>
      </w:r>
    </w:p>
    <w:p w14:paraId="1D03A19F" w14:textId="77777777" w:rsidR="00F06F2E" w:rsidRDefault="00F06F2E" w:rsidP="009514A0"/>
    <w:p w14:paraId="69481F9B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5FE11F93" w14:textId="77777777" w:rsidTr="00E33877">
        <w:tc>
          <w:tcPr>
            <w:tcW w:w="1134" w:type="dxa"/>
          </w:tcPr>
          <w:p w14:paraId="63C67BAD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083844C" w14:textId="195D83EE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前景范围</w:t>
            </w:r>
            <w:r w:rsidR="00E22B1A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，环境约束及非功能需求</w:t>
            </w:r>
          </w:p>
        </w:tc>
        <w:tc>
          <w:tcPr>
            <w:tcW w:w="1097" w:type="dxa"/>
          </w:tcPr>
          <w:p w14:paraId="6077396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8E18CBD" w14:textId="3DB0AB8B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0-14</w:t>
            </w:r>
          </w:p>
        </w:tc>
      </w:tr>
      <w:tr w:rsidR="00D626D5" w:rsidRPr="00D80F94" w14:paraId="44F752C3" w14:textId="77777777" w:rsidTr="00E33877">
        <w:tc>
          <w:tcPr>
            <w:tcW w:w="1134" w:type="dxa"/>
          </w:tcPr>
          <w:p w14:paraId="5A854057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45021FB3" w14:textId="43B70DF3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7D86E48C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3AFADCD9" w14:textId="77FDD00E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614DE6DB" w14:textId="77777777" w:rsidTr="00E33877">
        <w:tc>
          <w:tcPr>
            <w:tcW w:w="1134" w:type="dxa"/>
          </w:tcPr>
          <w:p w14:paraId="5F2EEC30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2627D61D" w14:textId="469BD920" w:rsidR="00D626D5" w:rsidRPr="00D626D5" w:rsidRDefault="00C80454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前景范围，环境约束及非功能需求</w:t>
            </w:r>
          </w:p>
        </w:tc>
      </w:tr>
      <w:tr w:rsidR="00D626D5" w:rsidRPr="00D80F94" w14:paraId="1CC223BA" w14:textId="77777777" w:rsidTr="00E33877">
        <w:tc>
          <w:tcPr>
            <w:tcW w:w="1134" w:type="dxa"/>
          </w:tcPr>
          <w:p w14:paraId="049E54FA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D57405F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整个系统需要开发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web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android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proofErr w:type="spellStart"/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ios</w:t>
            </w:r>
            <w:proofErr w:type="spellEnd"/>
            <w:proofErr w:type="gramStart"/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端的哪</w:t>
            </w:r>
            <w:proofErr w:type="gramEnd"/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几端</w:t>
            </w:r>
          </w:p>
          <w:p w14:paraId="074D3B9B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出租车位造成的车辆车位损失，平台是否提供相关功能进行解决？</w:t>
            </w:r>
          </w:p>
          <w:p w14:paraId="38F45A8A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初期系统的量级需要支持一个城市还是更大的量级？</w:t>
            </w:r>
          </w:p>
          <w:p w14:paraId="11422093" w14:textId="59F69D45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b w:val="0"/>
                <w:color w:val="auto"/>
                <w:sz w:val="21"/>
                <w:szCs w:val="21"/>
              </w:rPr>
              <w:t>交换车位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的需求紧急吗，初期的版本需要包含交换车位的功能吗？</w:t>
            </w:r>
          </w:p>
          <w:p w14:paraId="666270C4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觉得交换车位需要完善什么信息？</w:t>
            </w:r>
          </w:p>
          <w:p w14:paraId="492EA022" w14:textId="30ED305D" w:rsidR="00D626D5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iCs w:val="0"/>
                <w:color w:val="5F5F5F" w:themeColor="text2" w:themeTint="BF"/>
                <w:sz w:val="24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系统初期版本的上线时间</w:t>
            </w:r>
          </w:p>
        </w:tc>
      </w:tr>
      <w:tr w:rsidR="00D626D5" w:rsidRPr="00D80F94" w14:paraId="52522E01" w14:textId="77777777" w:rsidTr="00E33877">
        <w:tc>
          <w:tcPr>
            <w:tcW w:w="1134" w:type="dxa"/>
          </w:tcPr>
          <w:p w14:paraId="5EE1553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A9A7EA4" w14:textId="60CC1BBC" w:rsidR="00D626D5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三个端都需要开发</w:t>
            </w:r>
          </w:p>
          <w:p w14:paraId="29DBBB06" w14:textId="1680E24B" w:rsidR="00C740A0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平台不提供相关解决机制，需要线下自行联系解决，将直接影响到一方对另一方的评分</w:t>
            </w:r>
          </w:p>
          <w:p w14:paraId="41375E90" w14:textId="2ECEE212" w:rsidR="00C740A0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初期系统只支持单个城市的量级</w:t>
            </w:r>
          </w:p>
          <w:p w14:paraId="64ED02E3" w14:textId="77777777" w:rsidR="00C740A0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 xml:space="preserve">4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车位的需求不是很紧急，可以放在后续版本进行开发</w:t>
            </w:r>
          </w:p>
          <w:p w14:paraId="3C2A429A" w14:textId="77777777" w:rsidR="00BF459A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 w:rsidR="00BF459A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需要完善用户的常去地点和所在地点信息，以及所有能标识用户身份的信息</w:t>
            </w:r>
          </w:p>
          <w:p w14:paraId="058ECCC4" w14:textId="7780DE35" w:rsidR="00C740A0" w:rsidRPr="00D626D5" w:rsidRDefault="00BF459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在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个月内吧</w:t>
            </w:r>
            <w:r w:rsidR="00C740A0"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D626D5" w:rsidRPr="00D80F94" w14:paraId="29FB432D" w14:textId="77777777" w:rsidTr="00E33877">
        <w:tc>
          <w:tcPr>
            <w:tcW w:w="1134" w:type="dxa"/>
          </w:tcPr>
          <w:p w14:paraId="35BBBC0C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7E29F079" w14:textId="5CA2D909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进行场景的分析和确认</w:t>
            </w:r>
          </w:p>
        </w:tc>
      </w:tr>
    </w:tbl>
    <w:p w14:paraId="7EF9D149" w14:textId="253D9DF0" w:rsidR="00C045EF" w:rsidRDefault="00C045EF" w:rsidP="00C045EF"/>
    <w:p w14:paraId="01C067E6" w14:textId="559AD82D" w:rsidR="00C045EF" w:rsidRDefault="00222E00" w:rsidP="00C045EF">
      <w:pPr>
        <w:pStyle w:val="2"/>
      </w:pPr>
      <w:bookmarkStart w:id="15" w:name="_Toc466928034"/>
      <w:r>
        <w:rPr>
          <w:rFonts w:hint="eastAsia"/>
        </w:rPr>
        <w:lastRenderedPageBreak/>
        <w:t>3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</w:t>
      </w:r>
      <w:bookmarkEnd w:id="15"/>
    </w:p>
    <w:p w14:paraId="30D5CD54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1532CB63" w14:textId="25D70C23" w:rsidR="009514A0" w:rsidRDefault="009514A0" w:rsidP="009514A0">
      <w:r>
        <w:rPr>
          <w:rFonts w:hint="eastAsia"/>
        </w:rPr>
        <w:t>封闭式问题清单：</w:t>
      </w:r>
    </w:p>
    <w:p w14:paraId="45F957B5" w14:textId="563421E0" w:rsidR="00F06F2E" w:rsidRDefault="00824FDE" w:rsidP="00824FDE">
      <w:pPr>
        <w:pStyle w:val="aa"/>
        <w:numPr>
          <w:ilvl w:val="0"/>
          <w:numId w:val="14"/>
        </w:numPr>
      </w:pPr>
      <w:r>
        <w:rPr>
          <w:rFonts w:hint="eastAsia"/>
        </w:rPr>
        <w:t>对于没有发出交换意愿的用户是否可以看到别人的交换意愿？</w:t>
      </w:r>
    </w:p>
    <w:p w14:paraId="443CC4C6" w14:textId="5A529E49" w:rsidR="00824FDE" w:rsidRDefault="00824FDE" w:rsidP="00824FDE">
      <w:pPr>
        <w:pStyle w:val="aa"/>
        <w:numPr>
          <w:ilvl w:val="0"/>
          <w:numId w:val="14"/>
        </w:numPr>
      </w:pPr>
      <w:r>
        <w:rPr>
          <w:rFonts w:hint="eastAsia"/>
        </w:rPr>
        <w:t>用户是否可以单方面解除交换关系</w:t>
      </w:r>
      <w:r>
        <w:rPr>
          <w:rFonts w:hint="eastAsia"/>
        </w:rPr>
        <w:t>?</w:t>
      </w:r>
    </w:p>
    <w:p w14:paraId="149B332A" w14:textId="12A7260B" w:rsidR="00824FDE" w:rsidRDefault="00824FDE" w:rsidP="00824FDE">
      <w:pPr>
        <w:pStyle w:val="aa"/>
        <w:numPr>
          <w:ilvl w:val="0"/>
          <w:numId w:val="14"/>
        </w:numPr>
      </w:pPr>
      <w:r>
        <w:rPr>
          <w:rFonts w:hint="eastAsia"/>
        </w:rPr>
        <w:t>发布的交换意愿是否有日期期限</w:t>
      </w:r>
    </w:p>
    <w:p w14:paraId="1B0E379A" w14:textId="77777777" w:rsidR="001B22AB" w:rsidRPr="00BE5C66" w:rsidRDefault="001B22AB" w:rsidP="001B22AB">
      <w:pPr>
        <w:pStyle w:val="aa"/>
        <w:numPr>
          <w:ilvl w:val="0"/>
          <w:numId w:val="14"/>
        </w:numPr>
        <w:rPr>
          <w:color w:val="FF0000"/>
        </w:rPr>
      </w:pPr>
      <w:r w:rsidRPr="00BE5C66">
        <w:rPr>
          <w:color w:val="FF0000"/>
        </w:rPr>
        <w:t>删除的登记记录是否以后需要查询</w:t>
      </w:r>
    </w:p>
    <w:p w14:paraId="308C8D1C" w14:textId="77777777" w:rsidR="001B22AB" w:rsidRDefault="001B22AB" w:rsidP="00824FDE">
      <w:pPr>
        <w:pStyle w:val="aa"/>
        <w:numPr>
          <w:ilvl w:val="0"/>
          <w:numId w:val="14"/>
        </w:numPr>
      </w:pPr>
    </w:p>
    <w:p w14:paraId="58B14D76" w14:textId="126D938E" w:rsidR="009514A0" w:rsidRDefault="009514A0" w:rsidP="009514A0">
      <w:r>
        <w:rPr>
          <w:rFonts w:hint="eastAsia"/>
        </w:rPr>
        <w:t>开放式问题清单：</w:t>
      </w:r>
    </w:p>
    <w:p w14:paraId="13E72B04" w14:textId="2ACEF68A" w:rsidR="00824FDE" w:rsidRDefault="00824FDE" w:rsidP="00824FDE">
      <w:pPr>
        <w:pStyle w:val="aa"/>
        <w:numPr>
          <w:ilvl w:val="0"/>
          <w:numId w:val="15"/>
        </w:numPr>
      </w:pPr>
      <w:r>
        <w:rPr>
          <w:rFonts w:hint="eastAsia"/>
        </w:rPr>
        <w:t>交换申请发出时，需要附带什么信息？</w:t>
      </w:r>
    </w:p>
    <w:p w14:paraId="3CB0AAD5" w14:textId="09532EB4" w:rsidR="00824FDE" w:rsidRDefault="00824FDE" w:rsidP="00824FDE">
      <w:pPr>
        <w:pStyle w:val="aa"/>
        <w:numPr>
          <w:ilvl w:val="0"/>
          <w:numId w:val="15"/>
        </w:numPr>
      </w:pPr>
      <w:r>
        <w:rPr>
          <w:rFonts w:hint="eastAsia"/>
        </w:rPr>
        <w:t>交换实际发生时，需要向物业确认什么信息</w:t>
      </w:r>
      <w:r>
        <w:rPr>
          <w:rFonts w:hint="eastAsia"/>
        </w:rPr>
        <w:t>?</w:t>
      </w:r>
    </w:p>
    <w:p w14:paraId="6E38ECCA" w14:textId="77777777" w:rsidR="001B22AB" w:rsidRPr="00C00493" w:rsidRDefault="001B22AB" w:rsidP="001B22AB">
      <w:pPr>
        <w:pStyle w:val="aa"/>
        <w:numPr>
          <w:ilvl w:val="0"/>
          <w:numId w:val="15"/>
        </w:numPr>
      </w:pPr>
      <w:r>
        <w:rPr>
          <w:color w:val="FF0000"/>
        </w:rPr>
        <w:t>注册信息有什么要求</w:t>
      </w:r>
      <w:r>
        <w:rPr>
          <w:rFonts w:hint="eastAsia"/>
          <w:color w:val="FF0000"/>
        </w:rPr>
        <w:t>？</w:t>
      </w:r>
    </w:p>
    <w:p w14:paraId="18E1046F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rStyle w:val="a8"/>
          <w:b w:val="0"/>
          <w:iCs w:val="0"/>
          <w:color w:val="FF0000"/>
          <w:sz w:val="24"/>
        </w:rPr>
      </w:pPr>
      <w:r w:rsidRPr="00B73780">
        <w:rPr>
          <w:rStyle w:val="a8"/>
          <w:b w:val="0"/>
          <w:color w:val="FF0000"/>
          <w:sz w:val="21"/>
          <w:szCs w:val="21"/>
        </w:rPr>
        <w:t>登录功能有什么要求</w:t>
      </w:r>
      <w:r w:rsidRPr="00B73780">
        <w:rPr>
          <w:rStyle w:val="a8"/>
          <w:rFonts w:hint="eastAsia"/>
          <w:b w:val="0"/>
          <w:color w:val="FF0000"/>
          <w:sz w:val="21"/>
          <w:szCs w:val="21"/>
        </w:rPr>
        <w:t>？</w:t>
      </w:r>
    </w:p>
    <w:p w14:paraId="0B73E454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业主向物业登记时</w:t>
      </w:r>
      <w:r w:rsidRPr="00B73780">
        <w:rPr>
          <w:rFonts w:hint="eastAsia"/>
          <w:color w:val="FF0000"/>
        </w:rPr>
        <w:t>，</w:t>
      </w:r>
      <w:r w:rsidRPr="00B73780">
        <w:rPr>
          <w:color w:val="FF0000"/>
        </w:rPr>
        <w:t>有哪些必填的信息</w:t>
      </w:r>
      <w:r w:rsidRPr="00B73780">
        <w:rPr>
          <w:rFonts w:hint="eastAsia"/>
          <w:color w:val="FF0000"/>
        </w:rPr>
        <w:t>？</w:t>
      </w:r>
    </w:p>
    <w:p w14:paraId="780B215C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有哪些情况物业会拒绝业主出租</w:t>
      </w:r>
    </w:p>
    <w:p w14:paraId="5E0BC520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登记列表显示信息内容有无要求</w:t>
      </w:r>
      <w:r w:rsidRPr="00B73780">
        <w:rPr>
          <w:rFonts w:hint="eastAsia"/>
          <w:color w:val="FF0000"/>
        </w:rPr>
        <w:t>？</w:t>
      </w:r>
    </w:p>
    <w:p w14:paraId="0C08308D" w14:textId="2CB99C07" w:rsidR="00962F5F" w:rsidRPr="00B73780" w:rsidRDefault="00962F5F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如何</w:t>
      </w:r>
      <w:proofErr w:type="gramStart"/>
      <w:r w:rsidRPr="00B73780">
        <w:rPr>
          <w:color w:val="FF0000"/>
        </w:rPr>
        <w:t>算交易</w:t>
      </w:r>
      <w:proofErr w:type="gramEnd"/>
      <w:r w:rsidRPr="00B73780">
        <w:rPr>
          <w:color w:val="FF0000"/>
        </w:rPr>
        <w:t>完成</w:t>
      </w:r>
    </w:p>
    <w:p w14:paraId="2D434A93" w14:textId="67A37E26" w:rsidR="00962F5F" w:rsidRPr="00B73780" w:rsidRDefault="00962F5F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rFonts w:hint="eastAsia"/>
          <w:color w:val="FF0000"/>
        </w:rPr>
        <w:t>业主和物业临时变卦会有什么影响</w:t>
      </w:r>
    </w:p>
    <w:p w14:paraId="2990276E" w14:textId="13C30367" w:rsidR="00962F5F" w:rsidRPr="00B73780" w:rsidRDefault="00962F5F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rFonts w:hint="eastAsia"/>
          <w:color w:val="FF0000"/>
        </w:rPr>
        <w:t>查看租用方列表有哪些要求</w:t>
      </w:r>
    </w:p>
    <w:p w14:paraId="73D1B413" w14:textId="65E1AE64" w:rsidR="00F06F2E" w:rsidRDefault="00F06F2E" w:rsidP="009514A0"/>
    <w:p w14:paraId="24F5800F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24C61971" w14:textId="77777777" w:rsidTr="00E33877">
        <w:tc>
          <w:tcPr>
            <w:tcW w:w="1134" w:type="dxa"/>
          </w:tcPr>
          <w:p w14:paraId="3CB4D797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00BF9DCA" w14:textId="74EE1DC0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针对场景进行分析确认，确认用例</w:t>
            </w:r>
          </w:p>
        </w:tc>
        <w:tc>
          <w:tcPr>
            <w:tcW w:w="1097" w:type="dxa"/>
          </w:tcPr>
          <w:p w14:paraId="5215115E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0D482BD4" w14:textId="161E583B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0-29</w:t>
            </w:r>
          </w:p>
        </w:tc>
      </w:tr>
      <w:tr w:rsidR="00D626D5" w:rsidRPr="00D80F94" w14:paraId="3207084C" w14:textId="77777777" w:rsidTr="00E33877">
        <w:tc>
          <w:tcPr>
            <w:tcW w:w="1134" w:type="dxa"/>
          </w:tcPr>
          <w:p w14:paraId="5ECACB1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会见者</w:t>
            </w:r>
          </w:p>
        </w:tc>
        <w:tc>
          <w:tcPr>
            <w:tcW w:w="3014" w:type="dxa"/>
          </w:tcPr>
          <w:p w14:paraId="24DDC5F6" w14:textId="36DC0C7A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6B00465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4970E2A" w14:textId="0A984C9B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1BFB819E" w14:textId="77777777" w:rsidTr="00E33877">
        <w:tc>
          <w:tcPr>
            <w:tcW w:w="1134" w:type="dxa"/>
          </w:tcPr>
          <w:p w14:paraId="52D61770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7A4DF6A1" w14:textId="7191FF9C" w:rsidR="00D626D5" w:rsidRPr="00D626D5" w:rsidRDefault="00824FDE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针对场景进行分析确认，发现其中的问题，确认用例</w:t>
            </w:r>
          </w:p>
        </w:tc>
      </w:tr>
      <w:tr w:rsidR="00D626D5" w:rsidRPr="00D80F94" w14:paraId="722108BE" w14:textId="77777777" w:rsidTr="00E33877">
        <w:tc>
          <w:tcPr>
            <w:tcW w:w="1134" w:type="dxa"/>
          </w:tcPr>
          <w:p w14:paraId="1AA8391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C13CD98" w14:textId="77777777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没有发出交换意愿的用户是否可以看到别人的交换意愿？</w:t>
            </w:r>
          </w:p>
          <w:p w14:paraId="2EC32539" w14:textId="77777777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b w:val="0"/>
                <w:color w:val="auto"/>
                <w:sz w:val="21"/>
                <w:szCs w:val="21"/>
              </w:rPr>
              <w:t>用户是否可以单方面解除交换关系</w:t>
            </w: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0F77CFDB" w14:textId="325FD44C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发布的交换意愿是否有日期期限</w:t>
            </w:r>
          </w:p>
          <w:p w14:paraId="6D588BA2" w14:textId="77777777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b w:val="0"/>
                <w:color w:val="auto"/>
                <w:sz w:val="21"/>
                <w:szCs w:val="21"/>
              </w:rPr>
              <w:t>交换申请发出时</w:t>
            </w: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，需要附带什么信息？</w:t>
            </w:r>
          </w:p>
          <w:p w14:paraId="27516D6B" w14:textId="77777777" w:rsidR="00D626D5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b w:val="0"/>
                <w:color w:val="auto"/>
                <w:sz w:val="21"/>
                <w:szCs w:val="21"/>
              </w:rPr>
              <w:t>交换实际发生时，需要向物业确认什么信息</w:t>
            </w: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5FD0E1A7" w14:textId="77777777" w:rsidR="00B73780" w:rsidRPr="00BE5C66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E5C66">
              <w:rPr>
                <w:color w:val="FF0000"/>
              </w:rPr>
              <w:t>删除的登记记录是否以后需要查询</w:t>
            </w:r>
          </w:p>
          <w:p w14:paraId="4B9CDE58" w14:textId="77777777" w:rsidR="00B73780" w:rsidRPr="00C5155F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C5155F">
              <w:rPr>
                <w:color w:val="FF0000"/>
              </w:rPr>
              <w:t>注册信息有什么要求</w:t>
            </w:r>
            <w:r w:rsidRPr="00C5155F">
              <w:rPr>
                <w:rFonts w:hint="eastAsia"/>
                <w:color w:val="FF0000"/>
              </w:rPr>
              <w:t>？</w:t>
            </w:r>
          </w:p>
          <w:p w14:paraId="5C0AC4B6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iCs w:val="0"/>
                <w:color w:val="FF0000"/>
                <w:sz w:val="24"/>
              </w:rPr>
            </w:pPr>
            <w:r w:rsidRPr="00B73780">
              <w:rPr>
                <w:rStyle w:val="a8"/>
                <w:b w:val="0"/>
                <w:color w:val="FF0000"/>
                <w:sz w:val="21"/>
                <w:szCs w:val="21"/>
              </w:rPr>
              <w:t>登录功能有什么要求</w:t>
            </w:r>
            <w:r w:rsidRPr="00B73780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？</w:t>
            </w:r>
          </w:p>
          <w:p w14:paraId="242965CB" w14:textId="7A6A157D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业主向物业登记时</w:t>
            </w:r>
            <w:r w:rsidRPr="00B73780">
              <w:rPr>
                <w:rFonts w:hint="eastAsia"/>
                <w:color w:val="FF0000"/>
              </w:rPr>
              <w:t>，</w:t>
            </w:r>
            <w:r w:rsidR="00534C43">
              <w:rPr>
                <w:rFonts w:hint="eastAsia"/>
                <w:color w:val="FF0000"/>
              </w:rPr>
              <w:t>有什么</w:t>
            </w:r>
            <w:r w:rsidR="00534C43">
              <w:rPr>
                <w:color w:val="FF0000"/>
              </w:rPr>
              <w:t>要求</w:t>
            </w:r>
          </w:p>
          <w:p w14:paraId="6332D0E5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有哪些情况物业会拒绝业主出租</w:t>
            </w:r>
          </w:p>
          <w:p w14:paraId="2F84CB37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登记列表显示信息内容有无要求</w:t>
            </w:r>
            <w:r w:rsidRPr="00B73780">
              <w:rPr>
                <w:rFonts w:hint="eastAsia"/>
                <w:color w:val="FF0000"/>
              </w:rPr>
              <w:t>？</w:t>
            </w:r>
          </w:p>
          <w:p w14:paraId="45DECE8E" w14:textId="706331EB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如何</w:t>
            </w:r>
            <w:proofErr w:type="gramStart"/>
            <w:r w:rsidRPr="00B73780">
              <w:rPr>
                <w:color w:val="FF0000"/>
              </w:rPr>
              <w:t>算交易</w:t>
            </w:r>
            <w:proofErr w:type="gramEnd"/>
            <w:r w:rsidRPr="00B73780">
              <w:rPr>
                <w:color w:val="FF0000"/>
              </w:rPr>
              <w:t>完成</w:t>
            </w:r>
          </w:p>
          <w:p w14:paraId="0FA6EFEF" w14:textId="287EF7D6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rFonts w:hint="eastAsia"/>
                <w:color w:val="FF0000"/>
              </w:rPr>
              <w:t>业主和物业临时变卦会有什么影响</w:t>
            </w:r>
          </w:p>
          <w:p w14:paraId="124F6F35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rFonts w:hint="eastAsia"/>
                <w:color w:val="FF0000"/>
              </w:rPr>
              <w:t>查看租用方列表有哪些要求</w:t>
            </w:r>
          </w:p>
          <w:p w14:paraId="42A29453" w14:textId="4E38458C" w:rsidR="00C00493" w:rsidRPr="00824FDE" w:rsidRDefault="00C00493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</w:p>
        </w:tc>
      </w:tr>
      <w:tr w:rsidR="00D626D5" w:rsidRPr="00D80F94" w14:paraId="6D3D0371" w14:textId="77777777" w:rsidTr="00E33877">
        <w:tc>
          <w:tcPr>
            <w:tcW w:w="1134" w:type="dxa"/>
          </w:tcPr>
          <w:p w14:paraId="785963F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781D82C4" w14:textId="77777777" w:rsidR="00D626D5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没有发布意愿的也可以看到别人的意愿，情景类似于别人挂售一样物品</w:t>
            </w:r>
          </w:p>
          <w:p w14:paraId="1E666E7B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可以单方面解除交换关系</w:t>
            </w:r>
          </w:p>
          <w:p w14:paraId="616B611E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意愿的展示没有日期期限，但是可以撤回意愿</w:t>
            </w:r>
          </w:p>
          <w:p w14:paraId="15D6B3CA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4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申请发出时，需要附带每日的交换时间，时间需在意愿方的可用时间范围内</w:t>
            </w:r>
          </w:p>
          <w:p w14:paraId="0B102405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实际发生时，系统应该存储该停车场</w:t>
            </w:r>
            <w:r w:rsidR="00006D6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有关用户的交换信息，进场时核对交换方的车牌号等标识身份的信息即可</w:t>
            </w:r>
          </w:p>
          <w:p w14:paraId="26B2AC33" w14:textId="70167EF7" w:rsidR="00B73780" w:rsidRPr="00B73780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6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 xml:space="preserve"> 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不需要</w:t>
            </w:r>
          </w:p>
          <w:p w14:paraId="0298C86F" w14:textId="06EFCDFD" w:rsidR="00C00493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 w:rsidRPr="00F95FDC">
              <w:rPr>
                <w:rStyle w:val="a8"/>
                <w:b w:val="0"/>
                <w:color w:val="FF0000"/>
                <w:sz w:val="21"/>
                <w:szCs w:val="21"/>
              </w:rPr>
              <w:t>7</w:t>
            </w:r>
            <w:r w:rsidR="00321508" w:rsidRPr="00F95FDC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.1</w:t>
            </w:r>
            <w:r w:rsidR="00C00493" w:rsidRPr="00F95FDC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要用手</w:t>
            </w:r>
            <w:r w:rsidR="00C00493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机号</w:t>
            </w:r>
            <w:proofErr w:type="gramStart"/>
            <w:r w:rsidR="00C00493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或者固话注册</w:t>
            </w:r>
            <w:proofErr w:type="gramEnd"/>
            <w:r w:rsidR="00C00493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，并以此为登录的账号</w:t>
            </w:r>
          </w:p>
          <w:p w14:paraId="2A198D3F" w14:textId="6D375F1D" w:rsidR="00321508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7</w:t>
            </w:r>
            <w:r w:rsidR="00321508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.2 </w:t>
            </w:r>
            <w:r w:rsidR="00321508">
              <w:rPr>
                <w:rStyle w:val="a8"/>
                <w:b w:val="0"/>
                <w:color w:val="FF0000"/>
                <w:sz w:val="21"/>
                <w:szCs w:val="21"/>
              </w:rPr>
              <w:t>三方的注册信息要有分类区分</w:t>
            </w:r>
          </w:p>
          <w:p w14:paraId="7F984FDA" w14:textId="01404B98" w:rsidR="008A23C9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8</w:t>
            </w:r>
            <w:r w:rsidR="008A23C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 </w:t>
            </w:r>
            <w:r w:rsidR="008A23C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无</w:t>
            </w:r>
          </w:p>
          <w:p w14:paraId="2B6045C6" w14:textId="0E206BB1" w:rsidR="001E43BF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9</w:t>
            </w:r>
            <w:r w:rsidR="001E43B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 </w:t>
            </w:r>
            <w:r w:rsidR="00534C43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无</w:t>
            </w:r>
          </w:p>
          <w:p w14:paraId="505B970D" w14:textId="15BBC3FD" w:rsidR="00F65AFF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0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.1 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业主在以往其他方面的信誉度低</w:t>
            </w:r>
          </w:p>
          <w:p w14:paraId="04963C76" w14:textId="2D0A41CF" w:rsidR="00F65AFF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10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.2 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业主在出租后由于不遵守条约而被取消原本的登记，可以据此拒绝</w:t>
            </w:r>
          </w:p>
          <w:p w14:paraId="5C64FED7" w14:textId="6A1FA8F1" w:rsidR="001B22AB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1</w:t>
            </w:r>
            <w:r w:rsidR="001B22AB">
              <w:rPr>
                <w:rStyle w:val="a8"/>
                <w:b w:val="0"/>
                <w:color w:val="FF0000"/>
                <w:sz w:val="21"/>
                <w:szCs w:val="21"/>
              </w:rPr>
              <w:t xml:space="preserve"> </w:t>
            </w:r>
            <w:r w:rsidR="001B22AB">
              <w:rPr>
                <w:rStyle w:val="a8"/>
                <w:b w:val="0"/>
                <w:color w:val="FF0000"/>
                <w:sz w:val="21"/>
                <w:szCs w:val="21"/>
              </w:rPr>
              <w:t>要显示所有信息</w:t>
            </w:r>
            <w:r w:rsidR="001B22AB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，</w:t>
            </w:r>
            <w:r w:rsidR="001B22AB">
              <w:rPr>
                <w:rStyle w:val="a8"/>
                <w:b w:val="0"/>
                <w:color w:val="FF0000"/>
                <w:sz w:val="21"/>
                <w:szCs w:val="21"/>
              </w:rPr>
              <w:t>且每页最多显示</w:t>
            </w:r>
            <w:r w:rsidR="001B22AB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30</w:t>
            </w:r>
            <w:r w:rsidR="001B22AB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条</w:t>
            </w:r>
          </w:p>
          <w:p w14:paraId="3A6E1448" w14:textId="1E75FB2F" w:rsidR="00962F5F" w:rsidRDefault="002B274E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2</w:t>
            </w:r>
            <w:r w:rsidR="00962F5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 </w:t>
            </w:r>
            <w:r w:rsidR="00962F5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等到租用方确认交易完成</w:t>
            </w:r>
          </w:p>
          <w:p w14:paraId="20BDB9DD" w14:textId="29816B40" w:rsidR="00962F5F" w:rsidRDefault="002B274E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3</w:t>
            </w:r>
            <w:r w:rsidR="00962F5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除去退款外，还会给予租车</w:t>
            </w:r>
            <w:proofErr w:type="gramStart"/>
            <w:r w:rsidR="00962F5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方机会</w:t>
            </w:r>
            <w:proofErr w:type="gramEnd"/>
            <w:r w:rsidR="00962F5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评价这次交易</w:t>
            </w:r>
          </w:p>
          <w:p w14:paraId="185E1AF6" w14:textId="3B71985E" w:rsidR="00962F5F" w:rsidRPr="001B22AB" w:rsidRDefault="002B274E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4</w:t>
            </w:r>
            <w:r w:rsidR="00962F5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要有条件筛选后统计数量</w:t>
            </w:r>
          </w:p>
        </w:tc>
      </w:tr>
      <w:tr w:rsidR="00D626D5" w:rsidRPr="00D80F94" w14:paraId="35074B2F" w14:textId="77777777" w:rsidTr="00E33877">
        <w:tc>
          <w:tcPr>
            <w:tcW w:w="1134" w:type="dxa"/>
          </w:tcPr>
          <w:p w14:paraId="58B9E91B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6F308FBD" w14:textId="069FBEB6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</w:tbl>
    <w:p w14:paraId="47E0C32C" w14:textId="17D82AD3" w:rsidR="00C045EF" w:rsidRDefault="00C045EF" w:rsidP="00C045EF"/>
    <w:p w14:paraId="7AAE981D" w14:textId="0E27045A" w:rsidR="00C045EF" w:rsidRDefault="00222E00" w:rsidP="00C045EF">
      <w:pPr>
        <w:pStyle w:val="2"/>
      </w:pPr>
      <w:bookmarkStart w:id="16" w:name="_Toc466928035"/>
      <w:r>
        <w:rPr>
          <w:rFonts w:hint="eastAsia"/>
        </w:rPr>
        <w:t>3</w:t>
      </w:r>
      <w:r w:rsidR="00C045EF">
        <w:rPr>
          <w:rFonts w:hint="eastAsia"/>
        </w:rPr>
        <w:t>.6</w:t>
      </w:r>
      <w:r w:rsidR="00C045EF">
        <w:rPr>
          <w:rFonts w:hint="eastAsia"/>
        </w:rPr>
        <w:t>第五次面谈</w:t>
      </w:r>
      <w:bookmarkEnd w:id="16"/>
    </w:p>
    <w:p w14:paraId="616A09D5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6D11F2B1" w14:textId="5EE874C2" w:rsidR="00F06F2E" w:rsidRDefault="009514A0" w:rsidP="00723801">
      <w:r>
        <w:rPr>
          <w:rFonts w:hint="eastAsia"/>
        </w:rPr>
        <w:t>封闭式问题清单：</w:t>
      </w:r>
    </w:p>
    <w:p w14:paraId="16D43170" w14:textId="55179432" w:rsidR="00723801" w:rsidRDefault="00723801" w:rsidP="00723801">
      <w:pPr>
        <w:pStyle w:val="aa"/>
        <w:numPr>
          <w:ilvl w:val="0"/>
          <w:numId w:val="19"/>
        </w:numPr>
      </w:pPr>
      <w:r>
        <w:rPr>
          <w:rFonts w:hint="eastAsia"/>
        </w:rPr>
        <w:t>用户交换车位的时间粒度是细化到当日还是同样允许灵活设定时间</w:t>
      </w:r>
    </w:p>
    <w:p w14:paraId="049D1304" w14:textId="16D272ED" w:rsidR="00723801" w:rsidRDefault="00723801" w:rsidP="00723801">
      <w:pPr>
        <w:pStyle w:val="aa"/>
        <w:numPr>
          <w:ilvl w:val="0"/>
          <w:numId w:val="19"/>
        </w:numPr>
      </w:pPr>
      <w:r>
        <w:rPr>
          <w:rFonts w:hint="eastAsia"/>
        </w:rPr>
        <w:t>用户所完善的所在地和常去地信息需要细化到小区吗</w:t>
      </w:r>
      <w:r>
        <w:rPr>
          <w:rFonts w:hint="eastAsia"/>
        </w:rPr>
        <w:t>?</w:t>
      </w:r>
    </w:p>
    <w:p w14:paraId="5B6D8865" w14:textId="399D0CC5" w:rsidR="00534C43" w:rsidRDefault="00534C43" w:rsidP="00723801">
      <w:pPr>
        <w:pStyle w:val="aa"/>
        <w:numPr>
          <w:ilvl w:val="0"/>
          <w:numId w:val="19"/>
        </w:numPr>
      </w:pPr>
    </w:p>
    <w:p w14:paraId="1D5FC24B" w14:textId="15B22ABD" w:rsidR="009514A0" w:rsidRDefault="009514A0" w:rsidP="009514A0">
      <w:r>
        <w:rPr>
          <w:rFonts w:hint="eastAsia"/>
        </w:rPr>
        <w:t>开放式问题清单：</w:t>
      </w:r>
    </w:p>
    <w:p w14:paraId="6F1E6129" w14:textId="3CB02704" w:rsidR="00F06F2E" w:rsidRDefault="00723801" w:rsidP="00723801">
      <w:pPr>
        <w:pStyle w:val="aa"/>
        <w:numPr>
          <w:ilvl w:val="0"/>
          <w:numId w:val="18"/>
        </w:numPr>
      </w:pPr>
      <w:r>
        <w:rPr>
          <w:rFonts w:hint="eastAsia"/>
        </w:rPr>
        <w:t>对于交换车位的大致原型，有没有问题？</w:t>
      </w:r>
    </w:p>
    <w:p w14:paraId="7A3FA627" w14:textId="44321FC4" w:rsidR="00534C43" w:rsidRPr="00B73780" w:rsidRDefault="00534C43" w:rsidP="00534C43">
      <w:pPr>
        <w:pStyle w:val="aa"/>
        <w:numPr>
          <w:ilvl w:val="0"/>
          <w:numId w:val="18"/>
        </w:numPr>
        <w:rPr>
          <w:color w:val="FF0000"/>
        </w:rPr>
      </w:pPr>
      <w:r w:rsidRPr="00B73780">
        <w:rPr>
          <w:color w:val="FF0000"/>
        </w:rPr>
        <w:t>业主向物业登记时</w:t>
      </w:r>
      <w:r w:rsidRPr="00B73780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有什么</w:t>
      </w:r>
      <w:r>
        <w:rPr>
          <w:color w:val="FF0000"/>
        </w:rPr>
        <w:t>哪些必填的信息</w:t>
      </w:r>
    </w:p>
    <w:p w14:paraId="7687558B" w14:textId="0D0C42DC" w:rsidR="004E0D9D" w:rsidRPr="004E0D9D" w:rsidRDefault="004E0D9D" w:rsidP="00723801">
      <w:pPr>
        <w:pStyle w:val="aa"/>
        <w:numPr>
          <w:ilvl w:val="0"/>
          <w:numId w:val="18"/>
        </w:numPr>
        <w:rPr>
          <w:color w:val="FF0000"/>
        </w:rPr>
      </w:pPr>
      <w:r w:rsidRPr="004E0D9D">
        <w:rPr>
          <w:color w:val="FF0000"/>
        </w:rPr>
        <w:t>交易列表有哪些信息</w:t>
      </w:r>
    </w:p>
    <w:p w14:paraId="2A6DB7F2" w14:textId="77777777" w:rsidR="004E0D9D" w:rsidRDefault="004E0D9D" w:rsidP="00723801">
      <w:pPr>
        <w:pStyle w:val="aa"/>
        <w:numPr>
          <w:ilvl w:val="0"/>
          <w:numId w:val="18"/>
        </w:numPr>
      </w:pPr>
    </w:p>
    <w:p w14:paraId="7DAD6878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09A1415D" w14:textId="77777777" w:rsidTr="00E33877">
        <w:tc>
          <w:tcPr>
            <w:tcW w:w="1134" w:type="dxa"/>
          </w:tcPr>
          <w:p w14:paraId="0772CA2E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9C2F551" w14:textId="559D4264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  <w:tc>
          <w:tcPr>
            <w:tcW w:w="1097" w:type="dxa"/>
          </w:tcPr>
          <w:p w14:paraId="2749FD8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C8F89AB" w14:textId="6BE871D3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1-14</w:t>
            </w:r>
          </w:p>
        </w:tc>
      </w:tr>
      <w:tr w:rsidR="00D626D5" w:rsidRPr="00D80F94" w14:paraId="7FDC4F37" w14:textId="77777777" w:rsidTr="00E33877">
        <w:tc>
          <w:tcPr>
            <w:tcW w:w="1134" w:type="dxa"/>
          </w:tcPr>
          <w:p w14:paraId="0A5530E7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0141D687" w14:textId="14E86967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55CFACE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1B289B58" w14:textId="711C007C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3B57556E" w14:textId="77777777" w:rsidTr="00E33877">
        <w:tc>
          <w:tcPr>
            <w:tcW w:w="1134" w:type="dxa"/>
          </w:tcPr>
          <w:p w14:paraId="41D7DF6D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11A3288D" w14:textId="1FAA6167" w:rsidR="00D626D5" w:rsidRPr="00D626D5" w:rsidRDefault="00723801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  <w:tr w:rsidR="00D626D5" w:rsidRPr="00D80F94" w14:paraId="4AEC7F6D" w14:textId="77777777" w:rsidTr="00E33877">
        <w:tc>
          <w:tcPr>
            <w:tcW w:w="1134" w:type="dxa"/>
          </w:tcPr>
          <w:p w14:paraId="20753D3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7BF6CFD" w14:textId="77777777" w:rsidR="00723801" w:rsidRPr="00723801" w:rsidRDefault="00723801" w:rsidP="004F4A83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交换车位的时间粒度是细化到当日还是同样允许灵活设定时间</w:t>
            </w:r>
          </w:p>
          <w:p w14:paraId="62BF4752" w14:textId="77777777" w:rsidR="00D626D5" w:rsidRDefault="00723801" w:rsidP="004F4A83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8"/>
                <w:b w:val="0"/>
                <w:color w:val="auto"/>
                <w:sz w:val="21"/>
                <w:szCs w:val="21"/>
              </w:rPr>
              <w:t>用户所完善的所在地和</w:t>
            </w: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常去地信息需要细化到小区吗</w:t>
            </w: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63891768" w14:textId="77777777" w:rsidR="00723801" w:rsidRPr="004F4A83" w:rsidRDefault="00723801" w:rsidP="004F4A83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iCs w:val="0"/>
                <w:color w:val="5F5F5F" w:themeColor="text2" w:themeTint="BF"/>
                <w:sz w:val="24"/>
              </w:rPr>
            </w:pP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交换车位的大致原型，有没有问题？</w:t>
            </w:r>
          </w:p>
          <w:p w14:paraId="1D53E85F" w14:textId="77777777" w:rsidR="004F4A83" w:rsidRPr="004E0D9D" w:rsidRDefault="004F4A83" w:rsidP="004F4A83">
            <w:pPr>
              <w:pStyle w:val="aa"/>
              <w:numPr>
                <w:ilvl w:val="0"/>
                <w:numId w:val="20"/>
              </w:numPr>
              <w:rPr>
                <w:color w:val="FF0000"/>
              </w:rPr>
            </w:pPr>
            <w:r w:rsidRPr="004E0D9D">
              <w:rPr>
                <w:color w:val="FF0000"/>
              </w:rPr>
              <w:t>交易列表有哪些信息</w:t>
            </w:r>
          </w:p>
          <w:p w14:paraId="4CBB5D06" w14:textId="10680B83" w:rsidR="004F4A83" w:rsidRPr="00723801" w:rsidRDefault="004F4A83" w:rsidP="004F4A83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iCs w:val="0"/>
                <w:color w:val="5F5F5F" w:themeColor="text2" w:themeTint="BF"/>
                <w:sz w:val="24"/>
              </w:rPr>
            </w:pPr>
          </w:p>
        </w:tc>
      </w:tr>
      <w:tr w:rsidR="00D626D5" w:rsidRPr="00D80F94" w14:paraId="1CCEB6D2" w14:textId="77777777" w:rsidTr="00E33877">
        <w:tc>
          <w:tcPr>
            <w:tcW w:w="1134" w:type="dxa"/>
          </w:tcPr>
          <w:p w14:paraId="6DE1670A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092CD581" w14:textId="77777777" w:rsidR="00D626D5" w:rsidRDefault="00723801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 xml:space="preserve">1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发布意愿时附带自己车位每日的空闲时间，交换成交后可以双方协调后由车位主人修改可交换的时间</w:t>
            </w:r>
          </w:p>
          <w:p w14:paraId="0CD012A3" w14:textId="77777777" w:rsidR="00723801" w:rsidRDefault="00723801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lastRenderedPageBreak/>
              <w:t>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完善的地点信息需要细化到某一个小区或者停车场，用户查看别人的交换意愿时，系统展示该地点附近一定范围内的交换意愿</w:t>
            </w:r>
          </w:p>
          <w:p w14:paraId="3A238598" w14:textId="77777777" w:rsidR="004E0D9D" w:rsidRDefault="00534C43" w:rsidP="00C96A96">
            <w:pPr>
              <w:pStyle w:val="aa"/>
              <w:numPr>
                <w:ilvl w:val="0"/>
                <w:numId w:val="21"/>
              </w:numPr>
              <w:rPr>
                <w:rStyle w:val="a8"/>
                <w:b w:val="0"/>
                <w:color w:val="FF0000"/>
                <w:sz w:val="21"/>
                <w:szCs w:val="21"/>
              </w:rPr>
            </w:pPr>
            <w:bookmarkStart w:id="17" w:name="_GoBack"/>
            <w:bookmarkEnd w:id="17"/>
            <w:r w:rsidRPr="004E0D9D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业主的姓名、身份证、车位号、住址、电话</w:t>
            </w:r>
          </w:p>
          <w:p w14:paraId="7B3AE0CB" w14:textId="242E72A6" w:rsidR="00A34790" w:rsidRPr="004E0D9D" w:rsidRDefault="00A34790" w:rsidP="00C96A96">
            <w:pPr>
              <w:pStyle w:val="aa"/>
              <w:numPr>
                <w:ilvl w:val="0"/>
                <w:numId w:val="21"/>
              </w:num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申请人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、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发起申请时间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、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申请租用车位时间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、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交易状态</w:t>
            </w:r>
          </w:p>
        </w:tc>
      </w:tr>
      <w:tr w:rsidR="00D626D5" w:rsidRPr="00D80F94" w14:paraId="3F0C200F" w14:textId="77777777" w:rsidTr="00E33877">
        <w:tc>
          <w:tcPr>
            <w:tcW w:w="1134" w:type="dxa"/>
          </w:tcPr>
          <w:p w14:paraId="41485F7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10845060" w14:textId="46440A03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无</w:t>
            </w:r>
          </w:p>
        </w:tc>
      </w:tr>
    </w:tbl>
    <w:p w14:paraId="5AEFABBB" w14:textId="77777777" w:rsidR="00C045EF" w:rsidRPr="00C045EF" w:rsidRDefault="00C045EF" w:rsidP="00C045EF"/>
    <w:sectPr w:rsidR="00C045EF" w:rsidRPr="00C045EF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2EC5" w14:textId="77777777" w:rsidR="00462F34" w:rsidRDefault="00462F34">
      <w:pPr>
        <w:spacing w:after="0" w:line="240" w:lineRule="auto"/>
      </w:pPr>
      <w:r>
        <w:separator/>
      </w:r>
    </w:p>
  </w:endnote>
  <w:endnote w:type="continuationSeparator" w:id="0">
    <w:p w14:paraId="3F8432DF" w14:textId="77777777" w:rsidR="00462F34" w:rsidRDefault="0046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100D26E0" w:rsidR="00E33877" w:rsidRDefault="00E33877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A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85BA" w14:textId="77777777" w:rsidR="00462F34" w:rsidRDefault="00462F34">
      <w:pPr>
        <w:spacing w:after="0" w:line="240" w:lineRule="auto"/>
      </w:pPr>
      <w:r>
        <w:separator/>
      </w:r>
    </w:p>
  </w:footnote>
  <w:footnote w:type="continuationSeparator" w:id="0">
    <w:p w14:paraId="766A89F0" w14:textId="77777777" w:rsidR="00462F34" w:rsidRDefault="0046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92E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02221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859B5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D6A98"/>
    <w:multiLevelType w:val="hybridMultilevel"/>
    <w:tmpl w:val="9528B1F8"/>
    <w:lvl w:ilvl="0" w:tplc="C9E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74FC9"/>
    <w:multiLevelType w:val="hybridMultilevel"/>
    <w:tmpl w:val="2BBE839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A2FA0"/>
    <w:multiLevelType w:val="hybridMultilevel"/>
    <w:tmpl w:val="8C34411C"/>
    <w:lvl w:ilvl="0" w:tplc="6A5E24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01A2"/>
    <w:multiLevelType w:val="hybridMultilevel"/>
    <w:tmpl w:val="9ECC9038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F238BC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2B48C6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3B697B"/>
    <w:multiLevelType w:val="hybridMultilevel"/>
    <w:tmpl w:val="2D325E8E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862A2B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B6E9F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C27765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42284E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620AED"/>
    <w:multiLevelType w:val="hybridMultilevel"/>
    <w:tmpl w:val="E96215FC"/>
    <w:lvl w:ilvl="0" w:tplc="8592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E04004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837A5"/>
    <w:multiLevelType w:val="hybridMultilevel"/>
    <w:tmpl w:val="E4588F48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741906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D664E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9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9"/>
  </w:num>
  <w:num w:numId="18">
    <w:abstractNumId w:val="17"/>
  </w:num>
  <w:num w:numId="19">
    <w:abstractNumId w:val="8"/>
  </w:num>
  <w:num w:numId="20">
    <w:abstractNumId w:val="13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6D60"/>
    <w:rsid w:val="0001331D"/>
    <w:rsid w:val="000152D3"/>
    <w:rsid w:val="00015D8B"/>
    <w:rsid w:val="00021C71"/>
    <w:rsid w:val="00022F54"/>
    <w:rsid w:val="000371BA"/>
    <w:rsid w:val="0004187B"/>
    <w:rsid w:val="00042654"/>
    <w:rsid w:val="00045AC2"/>
    <w:rsid w:val="00046C07"/>
    <w:rsid w:val="00082EFF"/>
    <w:rsid w:val="00084D04"/>
    <w:rsid w:val="000979C5"/>
    <w:rsid w:val="000A63C8"/>
    <w:rsid w:val="000B614A"/>
    <w:rsid w:val="000C387A"/>
    <w:rsid w:val="000D597F"/>
    <w:rsid w:val="000D7EA8"/>
    <w:rsid w:val="000E2D17"/>
    <w:rsid w:val="000E5046"/>
    <w:rsid w:val="000F50FE"/>
    <w:rsid w:val="001437F8"/>
    <w:rsid w:val="00143880"/>
    <w:rsid w:val="001454F7"/>
    <w:rsid w:val="0015244E"/>
    <w:rsid w:val="00160FF2"/>
    <w:rsid w:val="00164066"/>
    <w:rsid w:val="001667C6"/>
    <w:rsid w:val="001758C2"/>
    <w:rsid w:val="00181914"/>
    <w:rsid w:val="001A6928"/>
    <w:rsid w:val="001B22AB"/>
    <w:rsid w:val="001C06E4"/>
    <w:rsid w:val="001C3548"/>
    <w:rsid w:val="001E43BF"/>
    <w:rsid w:val="0020032B"/>
    <w:rsid w:val="00202750"/>
    <w:rsid w:val="00202D48"/>
    <w:rsid w:val="00204D1E"/>
    <w:rsid w:val="002127D5"/>
    <w:rsid w:val="00217630"/>
    <w:rsid w:val="0022124E"/>
    <w:rsid w:val="00222E00"/>
    <w:rsid w:val="002262C2"/>
    <w:rsid w:val="0024360F"/>
    <w:rsid w:val="00251532"/>
    <w:rsid w:val="00265037"/>
    <w:rsid w:val="002709F4"/>
    <w:rsid w:val="00275B0C"/>
    <w:rsid w:val="00281099"/>
    <w:rsid w:val="00294D79"/>
    <w:rsid w:val="002A1076"/>
    <w:rsid w:val="002A1A95"/>
    <w:rsid w:val="002B274E"/>
    <w:rsid w:val="002B2FB5"/>
    <w:rsid w:val="002C1F25"/>
    <w:rsid w:val="002C462C"/>
    <w:rsid w:val="002D5BEE"/>
    <w:rsid w:val="002E5F02"/>
    <w:rsid w:val="002F12C6"/>
    <w:rsid w:val="002F373C"/>
    <w:rsid w:val="003121CD"/>
    <w:rsid w:val="00321508"/>
    <w:rsid w:val="003217D0"/>
    <w:rsid w:val="003248C2"/>
    <w:rsid w:val="00330764"/>
    <w:rsid w:val="00354916"/>
    <w:rsid w:val="00357462"/>
    <w:rsid w:val="00365FD9"/>
    <w:rsid w:val="003665C0"/>
    <w:rsid w:val="0037536F"/>
    <w:rsid w:val="003808B2"/>
    <w:rsid w:val="00384B94"/>
    <w:rsid w:val="00387A5D"/>
    <w:rsid w:val="003952A7"/>
    <w:rsid w:val="003A0F3D"/>
    <w:rsid w:val="003A650C"/>
    <w:rsid w:val="003B70AD"/>
    <w:rsid w:val="003C0BCE"/>
    <w:rsid w:val="003F0033"/>
    <w:rsid w:val="003F2648"/>
    <w:rsid w:val="003F2CFF"/>
    <w:rsid w:val="003F7A26"/>
    <w:rsid w:val="0040468D"/>
    <w:rsid w:val="00406721"/>
    <w:rsid w:val="004130D7"/>
    <w:rsid w:val="00416914"/>
    <w:rsid w:val="004220A3"/>
    <w:rsid w:val="00436B5C"/>
    <w:rsid w:val="00436FBD"/>
    <w:rsid w:val="00443A95"/>
    <w:rsid w:val="00444DEE"/>
    <w:rsid w:val="00444FAF"/>
    <w:rsid w:val="00445CDA"/>
    <w:rsid w:val="00446A8C"/>
    <w:rsid w:val="004545C1"/>
    <w:rsid w:val="00462F34"/>
    <w:rsid w:val="00472C9D"/>
    <w:rsid w:val="00473B47"/>
    <w:rsid w:val="00487D0B"/>
    <w:rsid w:val="0049562A"/>
    <w:rsid w:val="004A1B49"/>
    <w:rsid w:val="004C6507"/>
    <w:rsid w:val="004D4414"/>
    <w:rsid w:val="004D6584"/>
    <w:rsid w:val="004D7271"/>
    <w:rsid w:val="004E0D9D"/>
    <w:rsid w:val="004E166D"/>
    <w:rsid w:val="004E2243"/>
    <w:rsid w:val="004E42A3"/>
    <w:rsid w:val="004E5E04"/>
    <w:rsid w:val="004F0868"/>
    <w:rsid w:val="004F2474"/>
    <w:rsid w:val="004F4A83"/>
    <w:rsid w:val="005023B2"/>
    <w:rsid w:val="005111B2"/>
    <w:rsid w:val="00513212"/>
    <w:rsid w:val="00521296"/>
    <w:rsid w:val="0052246C"/>
    <w:rsid w:val="005313D9"/>
    <w:rsid w:val="00534C43"/>
    <w:rsid w:val="00542294"/>
    <w:rsid w:val="0055232A"/>
    <w:rsid w:val="0056020B"/>
    <w:rsid w:val="005615D4"/>
    <w:rsid w:val="0056229C"/>
    <w:rsid w:val="00563963"/>
    <w:rsid w:val="0056622B"/>
    <w:rsid w:val="00571769"/>
    <w:rsid w:val="0057278E"/>
    <w:rsid w:val="00577841"/>
    <w:rsid w:val="00580B3C"/>
    <w:rsid w:val="00582D24"/>
    <w:rsid w:val="0058330D"/>
    <w:rsid w:val="00590A60"/>
    <w:rsid w:val="005926BB"/>
    <w:rsid w:val="00593A12"/>
    <w:rsid w:val="005A063B"/>
    <w:rsid w:val="005A0BEE"/>
    <w:rsid w:val="005A19BB"/>
    <w:rsid w:val="005A3BA0"/>
    <w:rsid w:val="005A5854"/>
    <w:rsid w:val="005C1B44"/>
    <w:rsid w:val="005C7EF5"/>
    <w:rsid w:val="005D6AF9"/>
    <w:rsid w:val="005E45E2"/>
    <w:rsid w:val="005E51C2"/>
    <w:rsid w:val="005F3200"/>
    <w:rsid w:val="00611261"/>
    <w:rsid w:val="006218CA"/>
    <w:rsid w:val="00623CFB"/>
    <w:rsid w:val="00637001"/>
    <w:rsid w:val="00642562"/>
    <w:rsid w:val="0065024B"/>
    <w:rsid w:val="00650D98"/>
    <w:rsid w:val="00656E09"/>
    <w:rsid w:val="006660AB"/>
    <w:rsid w:val="00676AF8"/>
    <w:rsid w:val="0068108C"/>
    <w:rsid w:val="006A40DC"/>
    <w:rsid w:val="006B1B0E"/>
    <w:rsid w:val="006B20C6"/>
    <w:rsid w:val="006F41C9"/>
    <w:rsid w:val="00701F8F"/>
    <w:rsid w:val="00704D50"/>
    <w:rsid w:val="00716C0D"/>
    <w:rsid w:val="00717327"/>
    <w:rsid w:val="007177B2"/>
    <w:rsid w:val="00723801"/>
    <w:rsid w:val="0073406D"/>
    <w:rsid w:val="00736692"/>
    <w:rsid w:val="00740AB6"/>
    <w:rsid w:val="007414E0"/>
    <w:rsid w:val="007457E7"/>
    <w:rsid w:val="00751A87"/>
    <w:rsid w:val="0075369F"/>
    <w:rsid w:val="00754B10"/>
    <w:rsid w:val="007645F3"/>
    <w:rsid w:val="0076494A"/>
    <w:rsid w:val="007653B1"/>
    <w:rsid w:val="00770DCB"/>
    <w:rsid w:val="007775A2"/>
    <w:rsid w:val="007869B0"/>
    <w:rsid w:val="00797402"/>
    <w:rsid w:val="007A26D8"/>
    <w:rsid w:val="007B0655"/>
    <w:rsid w:val="007B6E7A"/>
    <w:rsid w:val="007B772F"/>
    <w:rsid w:val="007C1570"/>
    <w:rsid w:val="007C1671"/>
    <w:rsid w:val="007C4947"/>
    <w:rsid w:val="007C7431"/>
    <w:rsid w:val="007C7D32"/>
    <w:rsid w:val="007D03B8"/>
    <w:rsid w:val="007D0763"/>
    <w:rsid w:val="007D35DF"/>
    <w:rsid w:val="007D3755"/>
    <w:rsid w:val="007D71B2"/>
    <w:rsid w:val="007D7EA6"/>
    <w:rsid w:val="007E5334"/>
    <w:rsid w:val="007E7A5E"/>
    <w:rsid w:val="007F340F"/>
    <w:rsid w:val="007F5B14"/>
    <w:rsid w:val="007F6B91"/>
    <w:rsid w:val="008020D2"/>
    <w:rsid w:val="00805F47"/>
    <w:rsid w:val="008178AA"/>
    <w:rsid w:val="00824CC0"/>
    <w:rsid w:val="00824FDE"/>
    <w:rsid w:val="00825612"/>
    <w:rsid w:val="00827CD4"/>
    <w:rsid w:val="00846F30"/>
    <w:rsid w:val="00850B31"/>
    <w:rsid w:val="008567E5"/>
    <w:rsid w:val="00863236"/>
    <w:rsid w:val="0086542F"/>
    <w:rsid w:val="008741C8"/>
    <w:rsid w:val="00885F6E"/>
    <w:rsid w:val="008909F7"/>
    <w:rsid w:val="008A23C9"/>
    <w:rsid w:val="008B2E81"/>
    <w:rsid w:val="008C40ED"/>
    <w:rsid w:val="008D0125"/>
    <w:rsid w:val="008D17C0"/>
    <w:rsid w:val="008E0012"/>
    <w:rsid w:val="008E3C7E"/>
    <w:rsid w:val="008F5EE1"/>
    <w:rsid w:val="00900EA5"/>
    <w:rsid w:val="0090249F"/>
    <w:rsid w:val="00903D56"/>
    <w:rsid w:val="00912141"/>
    <w:rsid w:val="00920CDA"/>
    <w:rsid w:val="00931C80"/>
    <w:rsid w:val="00931E8C"/>
    <w:rsid w:val="00944DD4"/>
    <w:rsid w:val="0094521E"/>
    <w:rsid w:val="009514A0"/>
    <w:rsid w:val="0095597D"/>
    <w:rsid w:val="00962F5F"/>
    <w:rsid w:val="0097221E"/>
    <w:rsid w:val="009A3658"/>
    <w:rsid w:val="009A4C5B"/>
    <w:rsid w:val="009B23AF"/>
    <w:rsid w:val="009C5329"/>
    <w:rsid w:val="009C6D76"/>
    <w:rsid w:val="009E25C6"/>
    <w:rsid w:val="009E2F8F"/>
    <w:rsid w:val="009E4999"/>
    <w:rsid w:val="009F4EF5"/>
    <w:rsid w:val="00A0110D"/>
    <w:rsid w:val="00A0227B"/>
    <w:rsid w:val="00A30D3B"/>
    <w:rsid w:val="00A34790"/>
    <w:rsid w:val="00A40FFC"/>
    <w:rsid w:val="00A433DE"/>
    <w:rsid w:val="00A47BB7"/>
    <w:rsid w:val="00A5181B"/>
    <w:rsid w:val="00A60EBF"/>
    <w:rsid w:val="00A654CD"/>
    <w:rsid w:val="00A67DAD"/>
    <w:rsid w:val="00A70853"/>
    <w:rsid w:val="00A72803"/>
    <w:rsid w:val="00AA0FB2"/>
    <w:rsid w:val="00AA1A5E"/>
    <w:rsid w:val="00AB050D"/>
    <w:rsid w:val="00AC5853"/>
    <w:rsid w:val="00AD127F"/>
    <w:rsid w:val="00AD6683"/>
    <w:rsid w:val="00AE2166"/>
    <w:rsid w:val="00AE5E9C"/>
    <w:rsid w:val="00AE5EBA"/>
    <w:rsid w:val="00AE6E05"/>
    <w:rsid w:val="00AE730B"/>
    <w:rsid w:val="00AF3555"/>
    <w:rsid w:val="00B10CA1"/>
    <w:rsid w:val="00B118B2"/>
    <w:rsid w:val="00B11D9E"/>
    <w:rsid w:val="00B34FA9"/>
    <w:rsid w:val="00B403D5"/>
    <w:rsid w:val="00B532AA"/>
    <w:rsid w:val="00B61B26"/>
    <w:rsid w:val="00B73780"/>
    <w:rsid w:val="00B7568F"/>
    <w:rsid w:val="00B81D4E"/>
    <w:rsid w:val="00B977F4"/>
    <w:rsid w:val="00BA02F9"/>
    <w:rsid w:val="00BA0527"/>
    <w:rsid w:val="00BA07F2"/>
    <w:rsid w:val="00BA2A46"/>
    <w:rsid w:val="00BA3562"/>
    <w:rsid w:val="00BA6CAB"/>
    <w:rsid w:val="00BC2EBC"/>
    <w:rsid w:val="00BD5908"/>
    <w:rsid w:val="00BD62AD"/>
    <w:rsid w:val="00BD6426"/>
    <w:rsid w:val="00BE5C66"/>
    <w:rsid w:val="00BF0990"/>
    <w:rsid w:val="00BF139E"/>
    <w:rsid w:val="00BF459A"/>
    <w:rsid w:val="00C00493"/>
    <w:rsid w:val="00C045EF"/>
    <w:rsid w:val="00C06335"/>
    <w:rsid w:val="00C07837"/>
    <w:rsid w:val="00C10FCB"/>
    <w:rsid w:val="00C1328A"/>
    <w:rsid w:val="00C17462"/>
    <w:rsid w:val="00C35790"/>
    <w:rsid w:val="00C3654C"/>
    <w:rsid w:val="00C44F2F"/>
    <w:rsid w:val="00C5155F"/>
    <w:rsid w:val="00C5551E"/>
    <w:rsid w:val="00C7093D"/>
    <w:rsid w:val="00C72D92"/>
    <w:rsid w:val="00C740A0"/>
    <w:rsid w:val="00C7499F"/>
    <w:rsid w:val="00C80454"/>
    <w:rsid w:val="00C82357"/>
    <w:rsid w:val="00C837BC"/>
    <w:rsid w:val="00C93151"/>
    <w:rsid w:val="00C9465C"/>
    <w:rsid w:val="00C96A96"/>
    <w:rsid w:val="00CA46FE"/>
    <w:rsid w:val="00CA661C"/>
    <w:rsid w:val="00CB6A1B"/>
    <w:rsid w:val="00CB7337"/>
    <w:rsid w:val="00CD18A9"/>
    <w:rsid w:val="00CD2770"/>
    <w:rsid w:val="00CD39B0"/>
    <w:rsid w:val="00CD6777"/>
    <w:rsid w:val="00CD694B"/>
    <w:rsid w:val="00CE43FE"/>
    <w:rsid w:val="00CF3C8C"/>
    <w:rsid w:val="00CF59DD"/>
    <w:rsid w:val="00D1443C"/>
    <w:rsid w:val="00D212D8"/>
    <w:rsid w:val="00D27B9C"/>
    <w:rsid w:val="00D37808"/>
    <w:rsid w:val="00D47EAE"/>
    <w:rsid w:val="00D51759"/>
    <w:rsid w:val="00D626D5"/>
    <w:rsid w:val="00D660A9"/>
    <w:rsid w:val="00D745BD"/>
    <w:rsid w:val="00D807EC"/>
    <w:rsid w:val="00D80F94"/>
    <w:rsid w:val="00D811BA"/>
    <w:rsid w:val="00D9149D"/>
    <w:rsid w:val="00DA26DE"/>
    <w:rsid w:val="00DA2AB0"/>
    <w:rsid w:val="00DA62EE"/>
    <w:rsid w:val="00DC0E72"/>
    <w:rsid w:val="00DC3481"/>
    <w:rsid w:val="00DC5884"/>
    <w:rsid w:val="00DC66B8"/>
    <w:rsid w:val="00DE1728"/>
    <w:rsid w:val="00E00962"/>
    <w:rsid w:val="00E1076B"/>
    <w:rsid w:val="00E16C2E"/>
    <w:rsid w:val="00E178D9"/>
    <w:rsid w:val="00E22B1A"/>
    <w:rsid w:val="00E26CC9"/>
    <w:rsid w:val="00E33877"/>
    <w:rsid w:val="00E339DD"/>
    <w:rsid w:val="00E453FE"/>
    <w:rsid w:val="00E50A11"/>
    <w:rsid w:val="00E50B40"/>
    <w:rsid w:val="00E510AD"/>
    <w:rsid w:val="00E5579A"/>
    <w:rsid w:val="00E62A91"/>
    <w:rsid w:val="00E67B81"/>
    <w:rsid w:val="00E700E6"/>
    <w:rsid w:val="00E804AD"/>
    <w:rsid w:val="00E91032"/>
    <w:rsid w:val="00E939BE"/>
    <w:rsid w:val="00E94AD2"/>
    <w:rsid w:val="00EB5E02"/>
    <w:rsid w:val="00EB7279"/>
    <w:rsid w:val="00EC35EB"/>
    <w:rsid w:val="00EC6BA4"/>
    <w:rsid w:val="00ED4BC2"/>
    <w:rsid w:val="00ED661E"/>
    <w:rsid w:val="00EE5008"/>
    <w:rsid w:val="00EF4C2A"/>
    <w:rsid w:val="00EF6D96"/>
    <w:rsid w:val="00EF6E89"/>
    <w:rsid w:val="00F06F2E"/>
    <w:rsid w:val="00F0740B"/>
    <w:rsid w:val="00F132C1"/>
    <w:rsid w:val="00F20FA0"/>
    <w:rsid w:val="00F25931"/>
    <w:rsid w:val="00F25A5A"/>
    <w:rsid w:val="00F47864"/>
    <w:rsid w:val="00F65AFF"/>
    <w:rsid w:val="00F76A56"/>
    <w:rsid w:val="00F80DD2"/>
    <w:rsid w:val="00F845C2"/>
    <w:rsid w:val="00F90696"/>
    <w:rsid w:val="00F913D3"/>
    <w:rsid w:val="00F91C63"/>
    <w:rsid w:val="00F95FDC"/>
    <w:rsid w:val="00FA1653"/>
    <w:rsid w:val="00FA3942"/>
    <w:rsid w:val="00FB044D"/>
    <w:rsid w:val="00FD08D7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Char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Char">
    <w:name w:val="标题 2 Char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har">
    <w:name w:val="引用 Char"/>
    <w:basedOn w:val="a2"/>
    <w:link w:val="a6"/>
    <w:uiPriority w:val="10"/>
    <w:rPr>
      <w:b/>
      <w:iCs/>
      <w:color w:val="F75952" w:themeColor="accent1"/>
      <w:sz w:val="54"/>
    </w:rPr>
  </w:style>
  <w:style w:type="table" w:styleId="a7">
    <w:name w:val="Table Grid"/>
    <w:basedOn w:val="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0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8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9">
    <w:name w:val="Intense Quote"/>
    <w:basedOn w:val="a1"/>
    <w:next w:val="a1"/>
    <w:link w:val="Char0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har0">
    <w:name w:val="明显引用 Char"/>
    <w:basedOn w:val="a2"/>
    <w:link w:val="a9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b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c">
    <w:name w:val="footer"/>
    <w:basedOn w:val="a1"/>
    <w:link w:val="Char1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Char1">
    <w:name w:val="页脚 Char"/>
    <w:basedOn w:val="a2"/>
    <w:link w:val="ac"/>
    <w:uiPriority w:val="99"/>
    <w:rPr>
      <w:b/>
      <w:color w:val="F75952" w:themeColor="accent1"/>
      <w:sz w:val="38"/>
      <w:szCs w:val="38"/>
    </w:rPr>
  </w:style>
  <w:style w:type="paragraph" w:styleId="ad">
    <w:name w:val="Balloon Text"/>
    <w:basedOn w:val="a1"/>
    <w:link w:val="Char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0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1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4">
    <w:name w:val="Title"/>
    <w:basedOn w:val="a1"/>
    <w:next w:val="af5"/>
    <w:link w:val="Char3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Char3">
    <w:name w:val="标题 Char"/>
    <w:basedOn w:val="a2"/>
    <w:link w:val="af4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5">
    <w:name w:val="Subtitle"/>
    <w:basedOn w:val="a1"/>
    <w:next w:val="af6"/>
    <w:link w:val="Char4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Char4">
    <w:name w:val="副标题 Char"/>
    <w:basedOn w:val="a2"/>
    <w:link w:val="af5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0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6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7">
    <w:name w:val="header"/>
    <w:basedOn w:val="a1"/>
    <w:link w:val="Char5"/>
    <w:uiPriority w:val="99"/>
    <w:unhideWhenUsed/>
    <w:qFormat/>
    <w:pPr>
      <w:spacing w:after="0" w:line="240" w:lineRule="auto"/>
    </w:pPr>
  </w:style>
  <w:style w:type="character" w:customStyle="1" w:styleId="Char5">
    <w:name w:val="页眉 Char"/>
    <w:basedOn w:val="a2"/>
    <w:link w:val="af7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1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8">
    <w:name w:val="No Spacing"/>
    <w:link w:val="Char6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Char6">
    <w:name w:val="无间隔 Char"/>
    <w:basedOn w:val="a2"/>
    <w:link w:val="af8"/>
    <w:uiPriority w:val="1"/>
    <w:rsid w:val="0076494A"/>
    <w:rPr>
      <w:color w:val="auto"/>
      <w:kern w:val="2"/>
      <w:sz w:val="21"/>
      <w:szCs w:val="22"/>
      <w:lang w:eastAsia="zh-CN"/>
    </w:rPr>
  </w:style>
  <w:style w:type="table" w:styleId="4-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9">
    <w:name w:val="Date"/>
    <w:basedOn w:val="a1"/>
    <w:next w:val="a1"/>
    <w:link w:val="Char7"/>
    <w:uiPriority w:val="99"/>
    <w:semiHidden/>
    <w:unhideWhenUsed/>
    <w:rsid w:val="0055232A"/>
    <w:pPr>
      <w:ind w:leftChars="2500" w:left="100"/>
    </w:pPr>
  </w:style>
  <w:style w:type="character" w:customStyle="1" w:styleId="Char7">
    <w:name w:val="日期 Char"/>
    <w:basedOn w:val="a2"/>
    <w:link w:val="af9"/>
    <w:uiPriority w:val="99"/>
    <w:semiHidden/>
    <w:rsid w:val="0055232A"/>
    <w:rPr>
      <w:lang w:val="en-GB" w:eastAsia="zh-CN"/>
    </w:rPr>
  </w:style>
  <w:style w:type="table" w:styleId="afa">
    <w:name w:val="Grid Table Light"/>
    <w:basedOn w:val="a3"/>
    <w:uiPriority w:val="99"/>
    <w:rsid w:val="00D80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annotation reference"/>
    <w:basedOn w:val="a2"/>
    <w:uiPriority w:val="99"/>
    <w:semiHidden/>
    <w:unhideWhenUsed/>
    <w:rsid w:val="004E0D9D"/>
    <w:rPr>
      <w:sz w:val="21"/>
      <w:szCs w:val="21"/>
    </w:rPr>
  </w:style>
  <w:style w:type="paragraph" w:styleId="afc">
    <w:name w:val="annotation text"/>
    <w:basedOn w:val="a1"/>
    <w:link w:val="Char8"/>
    <w:uiPriority w:val="99"/>
    <w:semiHidden/>
    <w:unhideWhenUsed/>
    <w:rsid w:val="004E0D9D"/>
  </w:style>
  <w:style w:type="character" w:customStyle="1" w:styleId="Char8">
    <w:name w:val="批注文字 Char"/>
    <w:basedOn w:val="a2"/>
    <w:link w:val="afc"/>
    <w:uiPriority w:val="99"/>
    <w:semiHidden/>
    <w:rsid w:val="004E0D9D"/>
    <w:rPr>
      <w:lang w:val="en-GB" w:eastAsia="zh-CN"/>
    </w:rPr>
  </w:style>
  <w:style w:type="paragraph" w:styleId="afd">
    <w:name w:val="annotation subject"/>
    <w:basedOn w:val="afc"/>
    <w:next w:val="afc"/>
    <w:link w:val="Char9"/>
    <w:uiPriority w:val="99"/>
    <w:semiHidden/>
    <w:unhideWhenUsed/>
    <w:rsid w:val="004E0D9D"/>
    <w:rPr>
      <w:b/>
      <w:bCs/>
    </w:rPr>
  </w:style>
  <w:style w:type="character" w:customStyle="1" w:styleId="Char9">
    <w:name w:val="批注主题 Char"/>
    <w:basedOn w:val="Char8"/>
    <w:link w:val="afd"/>
    <w:uiPriority w:val="99"/>
    <w:semiHidden/>
    <w:rsid w:val="004E0D9D"/>
    <w:rPr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011E0E"/>
    <w:rsid w:val="000B3FE6"/>
    <w:rsid w:val="001B348E"/>
    <w:rsid w:val="0023629B"/>
    <w:rsid w:val="002C7BF6"/>
    <w:rsid w:val="002D3BFE"/>
    <w:rsid w:val="002D44BD"/>
    <w:rsid w:val="002E2207"/>
    <w:rsid w:val="00370E46"/>
    <w:rsid w:val="003A0A1B"/>
    <w:rsid w:val="004128F3"/>
    <w:rsid w:val="00444557"/>
    <w:rsid w:val="004D3939"/>
    <w:rsid w:val="005057CA"/>
    <w:rsid w:val="00556C3E"/>
    <w:rsid w:val="00643DDB"/>
    <w:rsid w:val="0065214D"/>
    <w:rsid w:val="006A7F1A"/>
    <w:rsid w:val="00716427"/>
    <w:rsid w:val="00760A35"/>
    <w:rsid w:val="00864795"/>
    <w:rsid w:val="008B1740"/>
    <w:rsid w:val="00934F0A"/>
    <w:rsid w:val="009511B1"/>
    <w:rsid w:val="00967B3F"/>
    <w:rsid w:val="009F2010"/>
    <w:rsid w:val="00A3757F"/>
    <w:rsid w:val="00A557C7"/>
    <w:rsid w:val="00A733F9"/>
    <w:rsid w:val="00A96E62"/>
    <w:rsid w:val="00AF42A7"/>
    <w:rsid w:val="00B33B6E"/>
    <w:rsid w:val="00B609B8"/>
    <w:rsid w:val="00B97B7A"/>
    <w:rsid w:val="00BE7E4B"/>
    <w:rsid w:val="00C15D11"/>
    <w:rsid w:val="00CE38AA"/>
    <w:rsid w:val="00D33A2A"/>
    <w:rsid w:val="00D46A92"/>
    <w:rsid w:val="00D70433"/>
    <w:rsid w:val="00E24583"/>
    <w:rsid w:val="00E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388E05-AC47-4E63-AD9E-0536D01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6</Pages>
  <Words>993</Words>
  <Characters>5665</Characters>
  <Application>Microsoft Office Word</Application>
  <DocSecurity>0</DocSecurity>
  <Lines>47</Lines>
  <Paragraphs>13</Paragraphs>
  <ScaleCrop>false</ScaleCrop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ouse</cp:lastModifiedBy>
  <cp:revision>121</cp:revision>
  <dcterms:created xsi:type="dcterms:W3CDTF">2016-11-08T00:35:00Z</dcterms:created>
  <dcterms:modified xsi:type="dcterms:W3CDTF">2016-11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